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9"/>
        <w:gridCol w:w="3233"/>
        <w:gridCol w:w="4210"/>
      </w:tblGrid>
      <w:tr w:rsidR="00C7381E" w:rsidTr="00C47666">
        <w:tc>
          <w:tcPr>
            <w:tcW w:w="4852" w:type="dxa"/>
            <w:gridSpan w:val="2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bookmarkStart w:id="0" w:name="_GoBack"/>
            <w:bookmarkEnd w:id="0"/>
            <w:r w:rsidRPr="00B06F81">
              <w:rPr>
                <w:rFonts w:ascii="Times New Roman" w:hAnsi="Times New Roman"/>
                <w:b/>
                <w:snapToGrid w:val="0"/>
                <w:color w:val="000000"/>
              </w:rPr>
              <w:t>Rejestracja K</w:t>
            </w:r>
            <w:r w:rsidR="00C7381E" w:rsidRPr="00B06F81">
              <w:rPr>
                <w:rFonts w:ascii="Times New Roman" w:hAnsi="Times New Roman"/>
                <w:b/>
                <w:snapToGrid w:val="0"/>
                <w:color w:val="000000"/>
              </w:rPr>
              <w:t xml:space="preserve">arty konkursowej </w:t>
            </w:r>
            <w:r w:rsidR="00C7381E" w:rsidRPr="00B06F81">
              <w:rPr>
                <w:rFonts w:ascii="Times New Roman" w:hAnsi="Times New Roman"/>
                <w:i/>
                <w:snapToGrid w:val="0"/>
                <w:color w:val="000000"/>
              </w:rPr>
              <w:t>(wypełnia WFOŚiGW w Kielcach)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4210" w:type="dxa"/>
            <w:vMerge w:val="restart"/>
            <w:shd w:val="clear" w:color="auto" w:fill="EAF1DD" w:themeFill="accent3" w:themeFillTint="33"/>
          </w:tcPr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47666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85320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C7381E" w:rsidRPr="00B06F81" w:rsidRDefault="00C7381E" w:rsidP="00C7381E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Pieczątka wpływu </w:t>
            </w:r>
            <w:r w:rsidR="004C34FC" w:rsidRPr="00B06F81">
              <w:rPr>
                <w:rFonts w:ascii="Times New Roman" w:hAnsi="Times New Roman"/>
                <w:i/>
                <w:snapToGrid w:val="0"/>
                <w:color w:val="000000"/>
              </w:rPr>
              <w:t>K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arty konkursowej </w:t>
            </w:r>
            <w:r w:rsidR="00C47666"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 do WFOŚiGW </w:t>
            </w:r>
            <w:r w:rsidRPr="00B06F81">
              <w:rPr>
                <w:rFonts w:ascii="Times New Roman" w:hAnsi="Times New Roman"/>
                <w:i/>
                <w:snapToGrid w:val="0"/>
                <w:color w:val="000000"/>
              </w:rPr>
              <w:t xml:space="preserve">w Kielcach </w:t>
            </w:r>
          </w:p>
        </w:tc>
      </w:tr>
      <w:tr w:rsidR="00C7381E" w:rsidTr="00C47666">
        <w:trPr>
          <w:trHeight w:val="1525"/>
        </w:trPr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7381E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Data wpływu K</w:t>
            </w:r>
            <w:r w:rsidR="00C7381E" w:rsidRPr="00B06F81">
              <w:rPr>
                <w:rFonts w:ascii="Times New Roman" w:hAnsi="Times New Roman"/>
                <w:snapToGrid w:val="0"/>
                <w:color w:val="000000"/>
              </w:rPr>
              <w:t>arty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47666" w:rsidRPr="00C47666" w:rsidRDefault="00C47666" w:rsidP="00C85320">
            <w:pPr>
              <w:widowControl w:val="0"/>
              <w:rPr>
                <w:snapToGrid w:val="0"/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47666" w:rsidRPr="00C47666" w:rsidRDefault="00C47666" w:rsidP="00C47666">
            <w:pPr>
              <w:rPr>
                <w:color w:val="FF0000"/>
                <w:sz w:val="28"/>
              </w:rPr>
            </w:pPr>
          </w:p>
          <w:p w:rsidR="00C7381E" w:rsidRPr="00C47666" w:rsidRDefault="00C7381E" w:rsidP="00C4766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  <w:tr w:rsidR="00C7381E" w:rsidTr="00C47666">
        <w:tc>
          <w:tcPr>
            <w:tcW w:w="1619" w:type="dxa"/>
            <w:shd w:val="clear" w:color="auto" w:fill="EAF1DD" w:themeFill="accent3" w:themeFillTint="33"/>
          </w:tcPr>
          <w:p w:rsidR="00C7381E" w:rsidRPr="00B06F81" w:rsidRDefault="004C34FC" w:rsidP="00C85320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06F81">
              <w:rPr>
                <w:rFonts w:ascii="Times New Roman" w:hAnsi="Times New Roman"/>
                <w:snapToGrid w:val="0"/>
                <w:color w:val="000000"/>
              </w:rPr>
              <w:t>Nadany nr K</w:t>
            </w:r>
            <w:r w:rsidR="00C47666" w:rsidRPr="00B06F81">
              <w:rPr>
                <w:rFonts w:ascii="Times New Roman" w:hAnsi="Times New Roman"/>
                <w:snapToGrid w:val="0"/>
                <w:color w:val="000000"/>
              </w:rPr>
              <w:t>arcie konkursowej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4210" w:type="dxa"/>
            <w:vMerge/>
            <w:shd w:val="clear" w:color="auto" w:fill="F2F2F2" w:themeFill="background1" w:themeFillShade="F2"/>
          </w:tcPr>
          <w:p w:rsidR="00C7381E" w:rsidRDefault="00C7381E" w:rsidP="00C85320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</w:tbl>
    <w:p w:rsidR="00E90F4D" w:rsidRPr="00B847E5" w:rsidRDefault="00C7381E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Konkurs </w:t>
      </w:r>
      <w:r w:rsidR="00C47666" w:rsidRPr="00B847E5">
        <w:rPr>
          <w:rFonts w:ascii="Times New Roman" w:hAnsi="Times New Roman" w:cs="Times New Roman"/>
          <w:color w:val="006600"/>
          <w:sz w:val="28"/>
          <w:szCs w:val="28"/>
        </w:rPr>
        <w:t>pn.</w:t>
      </w:r>
    </w:p>
    <w:p w:rsidR="00157272" w:rsidRPr="00B847E5" w:rsidRDefault="00C47666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enter" w:pos="4536"/>
          <w:tab w:val="left" w:pos="7371"/>
        </w:tabs>
        <w:spacing w:before="0" w:after="0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ab/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„</w:t>
      </w:r>
      <w:r w:rsidR="00186477">
        <w:rPr>
          <w:rFonts w:ascii="Times New Roman" w:hAnsi="Times New Roman" w:cs="Times New Roman"/>
          <w:color w:val="006600"/>
          <w:sz w:val="28"/>
          <w:szCs w:val="28"/>
        </w:rPr>
        <w:t>Z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NATURĄ w sercu – Świętokrzyskie Źródła Wrażliwości</w:t>
      </w:r>
      <w:r w:rsidR="00157272" w:rsidRPr="00B847E5">
        <w:rPr>
          <w:rFonts w:ascii="Times New Roman" w:hAnsi="Times New Roman" w:cs="Times New Roman"/>
          <w:color w:val="006600"/>
          <w:sz w:val="28"/>
          <w:szCs w:val="28"/>
        </w:rPr>
        <w:t>”</w:t>
      </w:r>
    </w:p>
    <w:p w:rsidR="00C47666" w:rsidRPr="00B847E5" w:rsidRDefault="00C47666" w:rsidP="00C47666">
      <w:pPr>
        <w:rPr>
          <w:color w:val="006600"/>
        </w:rPr>
      </w:pPr>
    </w:p>
    <w:p w:rsidR="00C47666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>Organizator Konkursu</w:t>
      </w:r>
      <w:r w:rsidR="006D38DC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17443A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 Wojewó</w:t>
      </w:r>
      <w:r w:rsidR="0017443A" w:rsidRPr="00B847E5">
        <w:rPr>
          <w:rFonts w:ascii="Times New Roman" w:hAnsi="Times New Roman" w:cs="Times New Roman"/>
          <w:color w:val="006600"/>
          <w:sz w:val="28"/>
          <w:szCs w:val="28"/>
        </w:rPr>
        <w:t>dzki Fundusz Ochrony Środowiska</w:t>
      </w:r>
    </w:p>
    <w:p w:rsidR="00157272" w:rsidRPr="00B847E5" w:rsidRDefault="00157272" w:rsidP="00C47666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7371"/>
        </w:tabs>
        <w:spacing w:before="0"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B847E5">
        <w:rPr>
          <w:rFonts w:ascii="Times New Roman" w:hAnsi="Times New Roman" w:cs="Times New Roman"/>
          <w:color w:val="006600"/>
          <w:sz w:val="28"/>
          <w:szCs w:val="28"/>
        </w:rPr>
        <w:t xml:space="preserve">i Gospodarki Wodnej </w:t>
      </w:r>
      <w:r w:rsidR="00E90F4D" w:rsidRPr="00B847E5">
        <w:rPr>
          <w:rFonts w:ascii="Times New Roman" w:hAnsi="Times New Roman" w:cs="Times New Roman"/>
          <w:color w:val="006600"/>
          <w:sz w:val="28"/>
          <w:szCs w:val="28"/>
        </w:rPr>
        <w:t>w </w:t>
      </w:r>
      <w:r w:rsidRPr="00B847E5">
        <w:rPr>
          <w:rFonts w:ascii="Times New Roman" w:hAnsi="Times New Roman" w:cs="Times New Roman"/>
          <w:color w:val="006600"/>
          <w:sz w:val="28"/>
          <w:szCs w:val="28"/>
        </w:rPr>
        <w:t>Kielcach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</w:rPr>
      </w:pP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  <w:r w:rsidRPr="00187107">
        <w:rPr>
          <w:b/>
          <w:color w:val="000000" w:themeColor="text1"/>
          <w:u w:val="single"/>
        </w:rPr>
        <w:t xml:space="preserve">KARTA </w:t>
      </w:r>
      <w:r w:rsidR="0017443A">
        <w:rPr>
          <w:b/>
          <w:color w:val="000000" w:themeColor="text1"/>
          <w:u w:val="single"/>
        </w:rPr>
        <w:t>KONKURSOWA</w:t>
      </w:r>
    </w:p>
    <w:p w:rsidR="00546931" w:rsidRPr="00187107" w:rsidRDefault="00546931" w:rsidP="00546931">
      <w:pPr>
        <w:ind w:firstLine="708"/>
        <w:jc w:val="center"/>
        <w:rPr>
          <w:b/>
          <w:color w:val="000000" w:themeColor="text1"/>
          <w:u w:val="single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465F0A" w:rsidRDefault="0006505C" w:rsidP="0006505C">
      <w:pPr>
        <w:rPr>
          <w:snapToGrid w:val="0"/>
        </w:rPr>
      </w:pPr>
    </w:p>
    <w:p w:rsidR="0006505C" w:rsidRPr="00075269" w:rsidRDefault="0006505C" w:rsidP="0006505C">
      <w:pPr>
        <w:widowControl w:val="0"/>
        <w:rPr>
          <w:b/>
          <w:snapToGrid w:val="0"/>
          <w:sz w:val="28"/>
        </w:rPr>
      </w:pPr>
      <w:r w:rsidRPr="00075269">
        <w:rPr>
          <w:b/>
          <w:snapToGrid w:val="0"/>
          <w:sz w:val="28"/>
        </w:rPr>
        <w:t>UCZESTNIK:</w:t>
      </w:r>
    </w:p>
    <w:p w:rsidR="0006505C" w:rsidRPr="00465F0A" w:rsidRDefault="0006505C" w:rsidP="0006505C">
      <w:pPr>
        <w:widowControl w:val="0"/>
        <w:rPr>
          <w:snapToGrid w:val="0"/>
          <w:sz w:val="28"/>
        </w:rPr>
      </w:pPr>
      <w:r w:rsidRPr="00465F0A">
        <w:rPr>
          <w:i/>
          <w:snapToGrid w:val="0"/>
          <w:sz w:val="20"/>
        </w:rPr>
        <w:t>(podać nazwę wynikającą z dokumentu prawnego)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  <w:r w:rsidR="0012265F">
        <w:rPr>
          <w:snapToGrid w:val="0"/>
        </w:rPr>
        <w:t>.................................</w:t>
      </w: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jc w:val="both"/>
        <w:rPr>
          <w:i/>
          <w:sz w:val="20"/>
        </w:rPr>
      </w:pPr>
    </w:p>
    <w:p w:rsidR="0006505C" w:rsidRPr="00465F0A" w:rsidRDefault="0006505C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 w:rsidRPr="00465F0A">
        <w:rPr>
          <w:b/>
        </w:rPr>
        <w:t>DANE O UCZESTNIKU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kod / miejscowość</w:t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ulic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gmina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powiat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z w:val="24"/>
          <w:szCs w:val="24"/>
        </w:rPr>
      </w:pP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nr-y telefonów / faxu</w:t>
      </w:r>
      <w:r w:rsidRPr="00465F0A">
        <w:rPr>
          <w:sz w:val="24"/>
          <w:szCs w:val="24"/>
        </w:rPr>
        <w:tab/>
      </w:r>
      <w:r w:rsidRPr="00465F0A">
        <w:rPr>
          <w:b/>
          <w:sz w:val="24"/>
          <w:szCs w:val="24"/>
        </w:rPr>
        <w:tab/>
      </w:r>
      <w:r w:rsidRPr="00465F0A">
        <w:rPr>
          <w:sz w:val="24"/>
          <w:szCs w:val="24"/>
        </w:rPr>
        <w:t>...................................................</w:t>
      </w:r>
    </w:p>
    <w:p w:rsidR="0006505C" w:rsidRPr="00465F0A" w:rsidRDefault="0006505C" w:rsidP="0006505C">
      <w:pPr>
        <w:widowControl w:val="0"/>
        <w:ind w:firstLine="720"/>
        <w:rPr>
          <w:snapToGrid w:val="0"/>
        </w:rPr>
      </w:pPr>
      <w:r w:rsidRPr="00465F0A">
        <w:rPr>
          <w:snapToGrid w:val="0"/>
        </w:rPr>
        <w:t>e-mail</w:t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</w:r>
      <w:r w:rsidRPr="00465F0A">
        <w:rPr>
          <w:snapToGrid w:val="0"/>
        </w:rPr>
        <w:tab/>
        <w:t>...................................................</w:t>
      </w:r>
    </w:p>
    <w:p w:rsidR="0006505C" w:rsidRDefault="0006505C" w:rsidP="0006505C">
      <w:pPr>
        <w:widowControl w:val="0"/>
        <w:ind w:firstLine="720"/>
        <w:rPr>
          <w:snapToGrid w:val="0"/>
        </w:rPr>
      </w:pPr>
    </w:p>
    <w:p w:rsidR="00903C2A" w:rsidRDefault="00903C2A" w:rsidP="0006505C">
      <w:pPr>
        <w:widowControl w:val="0"/>
        <w:ind w:firstLine="720"/>
        <w:rPr>
          <w:snapToGrid w:val="0"/>
        </w:rPr>
      </w:pPr>
    </w:p>
    <w:p w:rsidR="00903C2A" w:rsidRPr="00465F0A" w:rsidRDefault="00903C2A" w:rsidP="0006505C">
      <w:pPr>
        <w:widowControl w:val="0"/>
        <w:ind w:firstLine="720"/>
        <w:rPr>
          <w:snapToGrid w:val="0"/>
        </w:rPr>
      </w:pPr>
    </w:p>
    <w:p w:rsidR="00903C2A" w:rsidRPr="006D69B7" w:rsidRDefault="00903C2A" w:rsidP="00903C2A">
      <w:pPr>
        <w:rPr>
          <w:b/>
        </w:rPr>
      </w:pPr>
      <w:r w:rsidRPr="006D69B7">
        <w:rPr>
          <w:b/>
        </w:rPr>
        <w:t xml:space="preserve">I.1. Forma prawna </w:t>
      </w:r>
    </w:p>
    <w:p w:rsidR="00903C2A" w:rsidRPr="006D69B7" w:rsidRDefault="00903C2A" w:rsidP="00903C2A">
      <w:pPr>
        <w:jc w:val="both"/>
        <w:rPr>
          <w:i/>
        </w:rPr>
      </w:pPr>
      <w:r w:rsidRPr="006D69B7">
        <w:rPr>
          <w:i/>
        </w:rPr>
        <w:t>(należy wpisać te dane, które odpowiadają rodzajowi działalności Uczestnika</w:t>
      </w:r>
      <w:r w:rsidR="00675EA7" w:rsidRPr="006D69B7">
        <w:rPr>
          <w:i/>
        </w:rPr>
        <w:t xml:space="preserve"> konkursu</w:t>
      </w:r>
      <w:r w:rsidRPr="006D69B7">
        <w:rPr>
          <w:i/>
        </w:rPr>
        <w:t>. Jeśli Uczestnik działa na innej podstawie niż niżej wymienione, wpisuje we właściwych miejscach „nie dotyczy”, natomiast w pozycji „inna podstawa działalności” podaje podstawę prawną działania np. przepis ustawy )</w:t>
      </w: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>
      <w:pPr>
        <w:jc w:val="both"/>
        <w:rPr>
          <w:i/>
        </w:rPr>
      </w:pPr>
    </w:p>
    <w:p w:rsidR="00903C2A" w:rsidRPr="006D69B7" w:rsidRDefault="00903C2A" w:rsidP="00903C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1"/>
        <w:gridCol w:w="5561"/>
      </w:tblGrid>
      <w:tr w:rsidR="006D69B7" w:rsidRPr="006D69B7" w:rsidTr="00675EA7">
        <w:trPr>
          <w:trHeight w:val="32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lastRenderedPageBreak/>
              <w:t xml:space="preserve">Pełna nazwa rejestru KRS i nr wpisu 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592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D38DC">
            <w:pPr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 xml:space="preserve">Inny rejestr lub ewidencja, nr wpisu  i przez kogo prowadzony 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  <w:tr w:rsidR="006D69B7" w:rsidRPr="006D69B7" w:rsidTr="00675EA7">
        <w:trPr>
          <w:trHeight w:val="403"/>
        </w:trPr>
        <w:tc>
          <w:tcPr>
            <w:tcW w:w="3652" w:type="dxa"/>
            <w:shd w:val="clear" w:color="auto" w:fill="FFFFFF" w:themeFill="background1"/>
            <w:vAlign w:val="center"/>
          </w:tcPr>
          <w:p w:rsidR="00903C2A" w:rsidRPr="006D69B7" w:rsidRDefault="00903C2A" w:rsidP="006F7EE7">
            <w:pPr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 w:rsidRPr="006D69B7">
              <w:rPr>
                <w:rFonts w:ascii="Times New Roman" w:hAnsi="Times New Roman"/>
                <w:b/>
                <w:bCs/>
                <w:spacing w:val="-4"/>
              </w:rPr>
              <w:t>Inna podstawa działalności .......</w:t>
            </w:r>
          </w:p>
        </w:tc>
        <w:tc>
          <w:tcPr>
            <w:tcW w:w="5954" w:type="dxa"/>
          </w:tcPr>
          <w:p w:rsidR="00903C2A" w:rsidRPr="006D69B7" w:rsidRDefault="00903C2A" w:rsidP="006F7EE7">
            <w:pPr>
              <w:jc w:val="both"/>
              <w:rPr>
                <w:b/>
                <w:bCs/>
                <w:spacing w:val="-4"/>
              </w:rPr>
            </w:pPr>
          </w:p>
        </w:tc>
      </w:tr>
    </w:tbl>
    <w:p w:rsidR="0006505C" w:rsidRPr="006D69B7" w:rsidRDefault="0006505C" w:rsidP="0006505C">
      <w:pPr>
        <w:pStyle w:val="Tekstpodstawowy2"/>
        <w:spacing w:line="240" w:lineRule="auto"/>
      </w:pPr>
    </w:p>
    <w:p w:rsidR="00E827F8" w:rsidRPr="006D69B7" w:rsidRDefault="00E827F8" w:rsidP="0006505C">
      <w:pPr>
        <w:pStyle w:val="Tekstpodstawowy2"/>
        <w:spacing w:line="240" w:lineRule="auto"/>
        <w:rPr>
          <w:b/>
        </w:rPr>
      </w:pPr>
      <w:r w:rsidRPr="006D69B7">
        <w:rPr>
          <w:b/>
        </w:rPr>
        <w:t>I.2. Katalog uczestników konkursu</w:t>
      </w:r>
      <w:r w:rsidR="006D38DC">
        <w:rPr>
          <w:b/>
        </w:rPr>
        <w:t>,</w:t>
      </w:r>
      <w:r w:rsidRPr="006D69B7">
        <w:rPr>
          <w:b/>
        </w:rPr>
        <w:t xml:space="preserve"> do których skierowany jest konkurs </w:t>
      </w:r>
      <w:r w:rsidRPr="006D69B7">
        <w:rPr>
          <w:i/>
        </w:rPr>
        <w:t xml:space="preserve">(należy przyporządkować się do danego </w:t>
      </w:r>
      <w:r w:rsidR="00675EA7" w:rsidRPr="006D69B7">
        <w:rPr>
          <w:i/>
        </w:rPr>
        <w:t xml:space="preserve">rodzaju uczestnika i </w:t>
      </w:r>
      <w:r w:rsidRPr="006D69B7">
        <w:rPr>
          <w:i/>
        </w:rPr>
        <w:t xml:space="preserve">zaznaczyć </w:t>
      </w:r>
      <w:r w:rsidR="00675EA7" w:rsidRPr="006D69B7">
        <w:rPr>
          <w:i/>
        </w:rPr>
        <w:t>„</w:t>
      </w:r>
      <w:r w:rsidRPr="006D69B7">
        <w:rPr>
          <w:i/>
        </w:rPr>
        <w:t>X</w:t>
      </w:r>
      <w:r w:rsidR="00675EA7" w:rsidRPr="006D69B7">
        <w:rPr>
          <w:i/>
        </w:rPr>
        <w:t>”</w:t>
      </w:r>
      <w:r w:rsidRPr="006D69B7">
        <w:rPr>
          <w:i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546"/>
      </w:tblGrid>
      <w:tr w:rsidR="006D69B7" w:rsidRPr="006D69B7" w:rsidTr="007C33F8">
        <w:tc>
          <w:tcPr>
            <w:tcW w:w="846" w:type="dxa"/>
            <w:shd w:val="clear" w:color="auto" w:fill="EAF1DD" w:themeFill="accent3" w:themeFillTint="33"/>
          </w:tcPr>
          <w:p w:rsidR="00E827F8" w:rsidRPr="006D69B7" w:rsidRDefault="00E827F8" w:rsidP="0006505C">
            <w:pPr>
              <w:pStyle w:val="Tekstpodstawowy2"/>
              <w:spacing w:line="240" w:lineRule="auto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Uczestnik konkursu</w:t>
            </w:r>
          </w:p>
        </w:tc>
        <w:tc>
          <w:tcPr>
            <w:tcW w:w="2546" w:type="dxa"/>
            <w:shd w:val="clear" w:color="auto" w:fill="EAF1DD" w:themeFill="accent3" w:themeFillTint="33"/>
          </w:tcPr>
          <w:p w:rsidR="00E827F8" w:rsidRPr="006D69B7" w:rsidRDefault="00E827F8" w:rsidP="00E827F8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69B7">
              <w:rPr>
                <w:rFonts w:ascii="Times New Roman" w:hAnsi="Times New Roman"/>
                <w:b/>
              </w:rPr>
              <w:t>Zaznaczyć właściwe „X”</w:t>
            </w: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1.</w:t>
            </w:r>
          </w:p>
        </w:tc>
        <w:tc>
          <w:tcPr>
            <w:tcW w:w="5670" w:type="dxa"/>
          </w:tcPr>
          <w:p w:rsidR="00E827F8" w:rsidRPr="006D69B7" w:rsidRDefault="006D69B7" w:rsidP="0006505C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gmina, powiat, Samorząd Województwa Świętokrzyskiego z uwzględnieniem podległych mu wojewódzkich samorządowych jednostek organizacyjnych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  <w:tr w:rsidR="006D69B7" w:rsidRPr="006D69B7" w:rsidTr="00E827F8">
        <w:tc>
          <w:tcPr>
            <w:tcW w:w="846" w:type="dxa"/>
          </w:tcPr>
          <w:p w:rsidR="00E827F8" w:rsidRPr="006D69B7" w:rsidRDefault="00675EA7" w:rsidP="0006505C">
            <w:pPr>
              <w:pStyle w:val="Tekstpodstawowy2"/>
              <w:spacing w:line="240" w:lineRule="auto"/>
            </w:pPr>
            <w:r w:rsidRPr="006D69B7">
              <w:t>2.</w:t>
            </w:r>
          </w:p>
        </w:tc>
        <w:tc>
          <w:tcPr>
            <w:tcW w:w="5670" w:type="dxa"/>
          </w:tcPr>
          <w:p w:rsidR="00E827F8" w:rsidRPr="006D69B7" w:rsidRDefault="00675EA7" w:rsidP="006D69B7">
            <w:pPr>
              <w:pStyle w:val="Tekstpodstawowy2"/>
              <w:spacing w:line="240" w:lineRule="auto"/>
            </w:pPr>
            <w:r w:rsidRPr="006D69B7">
              <w:rPr>
                <w:rFonts w:ascii="Times New Roman" w:hAnsi="Times New Roman"/>
              </w:rPr>
              <w:t>p</w:t>
            </w:r>
            <w:r w:rsidR="007C33F8" w:rsidRPr="006D69B7">
              <w:rPr>
                <w:rFonts w:ascii="Times New Roman" w:hAnsi="Times New Roman"/>
              </w:rPr>
              <w:t>odmiot</w:t>
            </w:r>
            <w:r w:rsidRPr="006D69B7">
              <w:rPr>
                <w:rFonts w:ascii="Times New Roman" w:hAnsi="Times New Roman"/>
              </w:rPr>
              <w:t xml:space="preserve"> posiadających </w:t>
            </w:r>
            <w:r w:rsidR="007C33F8" w:rsidRPr="006D69B7">
              <w:rPr>
                <w:rFonts w:ascii="Times New Roman" w:hAnsi="Times New Roman"/>
              </w:rPr>
              <w:t>osobowość prawną, który prowadzi</w:t>
            </w:r>
            <w:r w:rsidRPr="006D69B7">
              <w:rPr>
                <w:rFonts w:ascii="Times New Roman" w:hAnsi="Times New Roman"/>
              </w:rPr>
              <w:t xml:space="preserve"> statutową działalność w zakresie edukacji ekologicznej lub ochron</w:t>
            </w:r>
            <w:r w:rsidR="006D69B7" w:rsidRPr="006D69B7">
              <w:rPr>
                <w:rFonts w:ascii="Times New Roman" w:hAnsi="Times New Roman"/>
              </w:rPr>
              <w:t>ie</w:t>
            </w:r>
            <w:r w:rsidRPr="006D69B7">
              <w:rPr>
                <w:rFonts w:ascii="Times New Roman" w:hAnsi="Times New Roman"/>
              </w:rPr>
              <w:t xml:space="preserve"> środowiska,</w:t>
            </w:r>
            <w:r w:rsidR="007C33F8" w:rsidRPr="006D69B7">
              <w:rPr>
                <w:rFonts w:ascii="Times New Roman" w:hAnsi="Times New Roman"/>
              </w:rPr>
              <w:t xml:space="preserve"> posiadający</w:t>
            </w:r>
            <w:r w:rsidRPr="006D69B7">
              <w:rPr>
                <w:rFonts w:ascii="Times New Roman" w:hAnsi="Times New Roman"/>
              </w:rPr>
              <w:t xml:space="preserve"> siedzibę na terenie województwa świętokrzyskiego</w:t>
            </w:r>
            <w:r w:rsidR="00C905AB" w:rsidRPr="006D69B7">
              <w:rPr>
                <w:rFonts w:ascii="Times New Roman" w:hAnsi="Times New Roman"/>
              </w:rPr>
              <w:t>*</w:t>
            </w:r>
          </w:p>
        </w:tc>
        <w:tc>
          <w:tcPr>
            <w:tcW w:w="2546" w:type="dxa"/>
          </w:tcPr>
          <w:p w:rsidR="00E827F8" w:rsidRPr="006D69B7" w:rsidRDefault="00E827F8" w:rsidP="0006505C">
            <w:pPr>
              <w:pStyle w:val="Tekstpodstawowy2"/>
              <w:spacing w:line="240" w:lineRule="auto"/>
            </w:pPr>
          </w:p>
        </w:tc>
      </w:tr>
    </w:tbl>
    <w:p w:rsidR="00E827F8" w:rsidRPr="006D69B7" w:rsidRDefault="00C905AB" w:rsidP="0006505C">
      <w:pPr>
        <w:pStyle w:val="Tekstpodstawowy2"/>
        <w:spacing w:line="240" w:lineRule="auto"/>
        <w:rPr>
          <w:i/>
        </w:rPr>
      </w:pPr>
      <w:r w:rsidRPr="006D69B7">
        <w:rPr>
          <w:i/>
        </w:rPr>
        <w:t xml:space="preserve">* należy dołączyć do karty konkursowej </w:t>
      </w:r>
      <w:r w:rsidR="006D69B7" w:rsidRPr="006D69B7">
        <w:rPr>
          <w:i/>
        </w:rPr>
        <w:t>uwierzytelnione kserokopie dokumentów potwierdzających status prawny oraz</w:t>
      </w:r>
      <w:r w:rsidRPr="006D69B7">
        <w:rPr>
          <w:i/>
        </w:rPr>
        <w:t xml:space="preserve"> statutu</w:t>
      </w:r>
    </w:p>
    <w:p w:rsidR="00B847E5" w:rsidRPr="00465F0A" w:rsidRDefault="00B847E5" w:rsidP="0006505C">
      <w:pPr>
        <w:pStyle w:val="Tekstpodstawowy2"/>
        <w:spacing w:line="240" w:lineRule="auto"/>
      </w:pPr>
    </w:p>
    <w:p w:rsidR="0006505C" w:rsidRPr="00465F0A" w:rsidRDefault="00E827F8" w:rsidP="00075269">
      <w:pPr>
        <w:pStyle w:val="Tekstpodstawowy2"/>
        <w:spacing w:line="240" w:lineRule="auto"/>
        <w:rPr>
          <w:b/>
          <w:sz w:val="26"/>
        </w:rPr>
      </w:pPr>
      <w:r>
        <w:rPr>
          <w:b/>
          <w:sz w:val="26"/>
        </w:rPr>
        <w:t>I.3</w:t>
      </w:r>
      <w:r w:rsidR="00903C2A">
        <w:rPr>
          <w:b/>
          <w:sz w:val="26"/>
        </w:rPr>
        <w:t xml:space="preserve">. </w:t>
      </w:r>
      <w:r w:rsidR="0006505C" w:rsidRPr="00E827F8">
        <w:rPr>
          <w:b/>
        </w:rPr>
        <w:t>Osoba wskazana do kontaktowania się w sprawach konkursu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b/>
        </w:rPr>
        <w:tab/>
      </w:r>
      <w:r w:rsidRPr="00465F0A">
        <w:rPr>
          <w:snapToGrid w:val="0"/>
          <w:sz w:val="24"/>
          <w:szCs w:val="24"/>
        </w:rPr>
        <w:t>imię i naz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stanowisko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nr-y telefonów / faxu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3"/>
        <w:spacing w:after="0"/>
        <w:jc w:val="both"/>
        <w:rPr>
          <w:snapToGrid w:val="0"/>
          <w:sz w:val="24"/>
          <w:szCs w:val="24"/>
        </w:rPr>
      </w:pPr>
      <w:r w:rsidRPr="00465F0A">
        <w:rPr>
          <w:snapToGrid w:val="0"/>
          <w:sz w:val="24"/>
          <w:szCs w:val="24"/>
        </w:rPr>
        <w:tab/>
        <w:t>e-mail</w:t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</w:r>
      <w:r w:rsidRPr="00465F0A">
        <w:rPr>
          <w:snapToGrid w:val="0"/>
          <w:sz w:val="24"/>
          <w:szCs w:val="24"/>
        </w:rPr>
        <w:tab/>
        <w:t>.........................................................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E827F8" w:rsidP="0006505C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</w:rPr>
      </w:pPr>
      <w:r>
        <w:rPr>
          <w:b/>
        </w:rPr>
        <w:t>Opis</w:t>
      </w:r>
      <w:r w:rsidR="002B2A90">
        <w:rPr>
          <w:b/>
        </w:rPr>
        <w:t xml:space="preserve"> </w:t>
      </w:r>
      <w:r w:rsidR="008642BE">
        <w:rPr>
          <w:b/>
        </w:rPr>
        <w:t xml:space="preserve">projektu edukacyjnego </w:t>
      </w:r>
      <w:r w:rsidR="002B2A90" w:rsidRPr="00B847E5">
        <w:rPr>
          <w:b/>
        </w:rPr>
        <w:t>„</w:t>
      </w:r>
      <w:r w:rsidR="00AA7FE9">
        <w:rPr>
          <w:b/>
        </w:rPr>
        <w:t>Z</w:t>
      </w:r>
      <w:r w:rsidR="00B847E5" w:rsidRPr="00B847E5">
        <w:rPr>
          <w:b/>
        </w:rPr>
        <w:t xml:space="preserve"> NATURĄ w sercu – Świętokrzyskie Źródła Wrażliwości</w:t>
      </w:r>
      <w:r w:rsidR="002B2A90" w:rsidRPr="00B847E5">
        <w:rPr>
          <w:b/>
        </w:rPr>
        <w:t xml:space="preserve">”  </w:t>
      </w:r>
      <w:r w:rsidR="006D38DC">
        <w:t>stanowi załącznik nr 2</w:t>
      </w:r>
      <w:r w:rsidR="002B2A90" w:rsidRPr="002B2A90">
        <w:t xml:space="preserve"> do Karty konkursowej</w:t>
      </w:r>
      <w:r w:rsidR="002B2A90">
        <w:rPr>
          <w:b/>
        </w:rPr>
        <w:t xml:space="preserve"> </w:t>
      </w:r>
    </w:p>
    <w:p w:rsidR="0006505C" w:rsidRPr="002B2A90" w:rsidRDefault="002B2A90" w:rsidP="002B2A90">
      <w:pPr>
        <w:pStyle w:val="Tekstpodstawowy2"/>
        <w:spacing w:line="240" w:lineRule="auto"/>
        <w:ind w:left="720"/>
        <w:rPr>
          <w:i/>
        </w:rPr>
      </w:pPr>
      <w:r w:rsidRPr="002B2A90">
        <w:rPr>
          <w:i/>
        </w:rPr>
        <w:t>(</w:t>
      </w:r>
      <w:r w:rsidR="006D38DC">
        <w:rPr>
          <w:i/>
        </w:rPr>
        <w:t xml:space="preserve">Załącznik nr 2 </w:t>
      </w:r>
      <w:r w:rsidRPr="002B2A90">
        <w:rPr>
          <w:i/>
        </w:rPr>
        <w:t>należy wypełnić zgodnie z załączonym wzorem)</w:t>
      </w:r>
    </w:p>
    <w:p w:rsidR="0006505C" w:rsidRPr="00465F0A" w:rsidRDefault="0006505C" w:rsidP="0006505C">
      <w:pPr>
        <w:pStyle w:val="Tekstpodstawowy2"/>
        <w:spacing w:line="240" w:lineRule="auto"/>
      </w:pPr>
    </w:p>
    <w:p w:rsidR="0006505C" w:rsidRPr="00465F0A" w:rsidRDefault="0006505C" w:rsidP="008B74A2">
      <w:pPr>
        <w:pStyle w:val="Tekstpodstawowy2"/>
        <w:spacing w:line="240" w:lineRule="auto"/>
        <w:rPr>
          <w:b/>
          <w:sz w:val="26"/>
        </w:rPr>
      </w:pPr>
      <w:r w:rsidRPr="00465F0A">
        <w:rPr>
          <w:b/>
          <w:sz w:val="26"/>
        </w:rPr>
        <w:t xml:space="preserve">Terminy realizacji </w:t>
      </w:r>
      <w:r w:rsidR="008642BE">
        <w:rPr>
          <w:b/>
          <w:sz w:val="26"/>
        </w:rPr>
        <w:t xml:space="preserve">projektu 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rozpoczęcia (dzień miesiąc rok)  </w:t>
      </w:r>
      <w:r w:rsidRPr="00465F0A">
        <w:rPr>
          <w:snapToGrid w:val="0"/>
        </w:rPr>
        <w:tab/>
        <w:t>...................................</w:t>
      </w:r>
    </w:p>
    <w:p w:rsidR="0006505C" w:rsidRPr="00465F0A" w:rsidRDefault="0006505C" w:rsidP="0006505C">
      <w:pPr>
        <w:widowControl w:val="0"/>
        <w:ind w:firstLine="708"/>
        <w:rPr>
          <w:snapToGrid w:val="0"/>
        </w:rPr>
      </w:pPr>
      <w:r w:rsidRPr="00465F0A">
        <w:rPr>
          <w:snapToGrid w:val="0"/>
        </w:rPr>
        <w:t xml:space="preserve">data zakończenia (dzień miesiąc rok)  </w:t>
      </w:r>
      <w:r w:rsidRPr="00465F0A">
        <w:rPr>
          <w:snapToGrid w:val="0"/>
        </w:rPr>
        <w:tab/>
        <w:t>...................................</w:t>
      </w:r>
    </w:p>
    <w:p w:rsidR="00546931" w:rsidRDefault="00546931" w:rsidP="00546931">
      <w:pPr>
        <w:pStyle w:val="Nagwek4"/>
        <w:numPr>
          <w:ilvl w:val="0"/>
          <w:numId w:val="0"/>
        </w:numPr>
        <w:spacing w:before="0" w:after="0"/>
        <w:jc w:val="both"/>
        <w:rPr>
          <w:color w:val="000000" w:themeColor="text1"/>
          <w:szCs w:val="20"/>
        </w:rPr>
      </w:pPr>
    </w:p>
    <w:p w:rsidR="00476C6E" w:rsidRPr="00476C6E" w:rsidRDefault="00476C6E" w:rsidP="00476C6E"/>
    <w:p w:rsidR="00CB7FF0" w:rsidRPr="00465F0A" w:rsidRDefault="00CB7FF0" w:rsidP="00CB7FF0">
      <w:pPr>
        <w:pStyle w:val="Tekstpodstawowy2"/>
        <w:widowControl w:val="0"/>
        <w:numPr>
          <w:ilvl w:val="0"/>
          <w:numId w:val="26"/>
        </w:numPr>
        <w:snapToGrid w:val="0"/>
        <w:spacing w:after="0" w:line="240" w:lineRule="auto"/>
        <w:rPr>
          <w:b/>
          <w:sz w:val="28"/>
        </w:rPr>
      </w:pPr>
      <w:r w:rsidRPr="00465F0A">
        <w:rPr>
          <w:b/>
        </w:rPr>
        <w:t>CZĘŚĆ FINANSOWA</w:t>
      </w:r>
    </w:p>
    <w:p w:rsidR="00CB7FF0" w:rsidRPr="00465F0A" w:rsidRDefault="00CB7FF0" w:rsidP="00CB7FF0">
      <w:pPr>
        <w:pStyle w:val="Tekstpodstawowy2"/>
        <w:spacing w:line="240" w:lineRule="auto"/>
        <w:ind w:left="720"/>
      </w:pPr>
    </w:p>
    <w:p w:rsidR="00CB7FF0" w:rsidRPr="00465F0A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 xml:space="preserve">Koszt całkowity </w:t>
      </w:r>
      <w:r w:rsidR="008642BE" w:rsidRPr="00E827F8">
        <w:rPr>
          <w:b/>
        </w:rPr>
        <w:t>projektu</w:t>
      </w:r>
      <w:r w:rsidRPr="00E827F8">
        <w:rPr>
          <w:b/>
        </w:rPr>
        <w:t xml:space="preserve"> netto/brutto*</w:t>
      </w:r>
      <w:r w:rsidRPr="00E827F8">
        <w:rPr>
          <w:b/>
          <w:color w:val="92D050"/>
        </w:rPr>
        <w:tab/>
      </w:r>
      <w:r w:rsidRPr="00465F0A">
        <w:rPr>
          <w:b/>
        </w:rPr>
        <w:tab/>
      </w:r>
      <w:r w:rsidRPr="00465F0A">
        <w:rPr>
          <w:b/>
        </w:rPr>
        <w:tab/>
        <w:t>-</w:t>
      </w:r>
      <w:r w:rsidRPr="00465F0A">
        <w:tab/>
      </w:r>
      <w:r w:rsidRPr="00465F0A">
        <w:rPr>
          <w:b/>
        </w:rPr>
        <w:t>....................... zł</w:t>
      </w:r>
    </w:p>
    <w:p w:rsidR="00CB7FF0" w:rsidRPr="00465F0A" w:rsidRDefault="00CB7FF0" w:rsidP="00CB7FF0">
      <w:pPr>
        <w:ind w:left="720"/>
        <w:rPr>
          <w:snapToGrid w:val="0"/>
          <w:u w:val="single"/>
        </w:rPr>
      </w:pPr>
    </w:p>
    <w:p w:rsidR="00CB7FF0" w:rsidRPr="00465F0A" w:rsidRDefault="00CB7FF0" w:rsidP="00CB7FF0">
      <w:pPr>
        <w:numPr>
          <w:ilvl w:val="0"/>
          <w:numId w:val="29"/>
        </w:numPr>
        <w:rPr>
          <w:snapToGrid w:val="0"/>
          <w:u w:val="single"/>
        </w:rPr>
      </w:pPr>
      <w:r w:rsidRPr="00465F0A">
        <w:rPr>
          <w:u w:val="single"/>
        </w:rPr>
        <w:t xml:space="preserve">koszty kwalifikowane </w:t>
      </w:r>
      <w:r w:rsidR="008642BE">
        <w:rPr>
          <w:u w:val="single"/>
        </w:rPr>
        <w:t>projektu</w:t>
      </w:r>
      <w:r w:rsidRPr="00465F0A">
        <w:rPr>
          <w:b/>
        </w:rPr>
        <w:tab/>
      </w:r>
      <w:r w:rsidRPr="00465F0A">
        <w:rPr>
          <w:b/>
        </w:rPr>
        <w:tab/>
      </w:r>
      <w:r w:rsidRPr="00465F0A">
        <w:tab/>
      </w:r>
      <w:r w:rsidRPr="00465F0A">
        <w:tab/>
        <w:t>-</w:t>
      </w:r>
      <w:r w:rsidRPr="00465F0A">
        <w:rPr>
          <w:snapToGrid w:val="0"/>
          <w:sz w:val="28"/>
        </w:rPr>
        <w:tab/>
      </w:r>
      <w:r w:rsidRPr="00465F0A">
        <w:rPr>
          <w:snapToGrid w:val="0"/>
          <w:u w:val="single"/>
        </w:rPr>
        <w:t>.......................</w:t>
      </w:r>
      <w:r w:rsidRPr="00465F0A">
        <w:rPr>
          <w:snapToGrid w:val="0"/>
          <w:sz w:val="28"/>
          <w:u w:val="single"/>
        </w:rPr>
        <w:t> </w:t>
      </w:r>
      <w:r w:rsidRPr="00465F0A">
        <w:rPr>
          <w:snapToGrid w:val="0"/>
          <w:u w:val="single"/>
        </w:rPr>
        <w:t>zł</w:t>
      </w:r>
    </w:p>
    <w:p w:rsidR="00CB7FF0" w:rsidRPr="00465F0A" w:rsidRDefault="00CB7FF0" w:rsidP="00CB7FF0">
      <w:pPr>
        <w:pStyle w:val="Tekstpodstawowy2"/>
        <w:spacing w:line="240" w:lineRule="auto"/>
        <w:rPr>
          <w:sz w:val="26"/>
          <w:szCs w:val="26"/>
        </w:rPr>
      </w:pPr>
    </w:p>
    <w:p w:rsidR="00CB7FF0" w:rsidRPr="00E827F8" w:rsidRDefault="004675EC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F7A" w:rsidRDefault="004A7F7A" w:rsidP="00CB7FF0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4A7F7A" w:rsidRDefault="004A7F7A" w:rsidP="00CB7FF0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B7FF0" w:rsidRPr="00E827F8">
        <w:rPr>
          <w:b/>
        </w:rPr>
        <w:t xml:space="preserve">Środki własne,  przyrzeczone lub pozyskane 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827F8">
        <w:rPr>
          <w:b/>
        </w:rPr>
        <w:t>ze źródeł innych niż WFOŚiGW w Kielcach</w:t>
      </w:r>
      <w:r w:rsidRPr="00465F0A">
        <w:rPr>
          <w:sz w:val="26"/>
          <w:szCs w:val="26"/>
        </w:rPr>
        <w:tab/>
      </w:r>
      <w:r w:rsidRPr="00465F0A">
        <w:rPr>
          <w:sz w:val="26"/>
          <w:szCs w:val="26"/>
        </w:rPr>
        <w:tab/>
      </w:r>
      <w:r w:rsidRPr="00465F0A">
        <w:rPr>
          <w:b/>
          <w:sz w:val="26"/>
          <w:szCs w:val="26"/>
        </w:rPr>
        <w:t>-</w:t>
      </w:r>
      <w:r w:rsidRPr="00465F0A">
        <w:rPr>
          <w:sz w:val="26"/>
          <w:szCs w:val="26"/>
        </w:rPr>
        <w:tab/>
        <w:t> </w:t>
      </w:r>
    </w:p>
    <w:p w:rsidR="00CB7FF0" w:rsidRPr="00465F0A" w:rsidRDefault="00CB7FF0" w:rsidP="00CB7FF0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  <w:gridCol w:w="1728"/>
      </w:tblGrid>
      <w:tr w:rsidR="00FA06D4" w:rsidRPr="00465F0A" w:rsidTr="00F41BA4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>
              <w:t>Ź</w:t>
            </w:r>
            <w:r w:rsidRPr="00465F0A">
              <w:t>ródło finansow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>
              <w:t>6</w:t>
            </w:r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FA06D4" w:rsidP="00F41BA4">
            <w:pPr>
              <w:jc w:val="center"/>
            </w:pPr>
            <w:r w:rsidRPr="00465F0A">
              <w:t>w 201</w:t>
            </w:r>
            <w:r w:rsidR="00CA296E">
              <w:t>7</w:t>
            </w:r>
            <w:r w:rsidRPr="00465F0A">
              <w:t xml:space="preserve"> r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1BA4" w:rsidRDefault="00F41BA4" w:rsidP="00F41BA4">
            <w:pPr>
              <w:jc w:val="center"/>
            </w:pPr>
          </w:p>
          <w:p w:rsidR="00FA06D4" w:rsidRPr="00465F0A" w:rsidRDefault="00CA296E" w:rsidP="00F41BA4">
            <w:pPr>
              <w:jc w:val="center"/>
            </w:pPr>
            <w:r>
              <w:t>Razem</w:t>
            </w:r>
          </w:p>
        </w:tc>
      </w:tr>
      <w:tr w:rsidR="00FA06D4" w:rsidRPr="00465F0A" w:rsidTr="00F41BA4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r w:rsidRPr="00465F0A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15FCC" w:rsidRDefault="00FA06D4" w:rsidP="004A7F7A">
            <w:pPr>
              <w:rPr>
                <w:vertAlign w:val="superscript"/>
              </w:rPr>
            </w:pPr>
            <w:r w:rsidRPr="00465F0A">
              <w:t>Inne</w:t>
            </w:r>
            <w:r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CB7FF0">
            <w:pPr>
              <w:numPr>
                <w:ilvl w:val="0"/>
                <w:numId w:val="28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</w:pPr>
          </w:p>
        </w:tc>
      </w:tr>
      <w:tr w:rsidR="00FA06D4" w:rsidRPr="00465F0A" w:rsidTr="00F41BA4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6D4" w:rsidRPr="00465F0A" w:rsidRDefault="00FA06D4" w:rsidP="004A7F7A">
            <w:pPr>
              <w:rPr>
                <w:b/>
              </w:rPr>
            </w:pPr>
            <w:r w:rsidRPr="00465F0A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6D4" w:rsidRPr="00465F0A" w:rsidRDefault="00FA06D4" w:rsidP="004A7F7A">
            <w:pPr>
              <w:jc w:val="right"/>
              <w:rPr>
                <w:b/>
              </w:rPr>
            </w:pPr>
          </w:p>
        </w:tc>
      </w:tr>
    </w:tbl>
    <w:p w:rsidR="008134D1" w:rsidRPr="0006218B" w:rsidRDefault="008134D1" w:rsidP="008134D1">
      <w:pPr>
        <w:ind w:left="426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 niepotrzebne skreślić</w:t>
      </w:r>
    </w:p>
    <w:p w:rsidR="008134D1" w:rsidRPr="0006218B" w:rsidRDefault="008134D1" w:rsidP="008134D1">
      <w:pPr>
        <w:ind w:left="-426" w:firstLine="852"/>
        <w:rPr>
          <w:snapToGrid w:val="0"/>
          <w:sz w:val="22"/>
          <w:szCs w:val="22"/>
        </w:rPr>
      </w:pPr>
      <w:r w:rsidRPr="0006218B">
        <w:rPr>
          <w:snapToGrid w:val="0"/>
          <w:sz w:val="22"/>
          <w:szCs w:val="22"/>
        </w:rPr>
        <w:t>**wymienić jakie</w:t>
      </w:r>
    </w:p>
    <w:p w:rsidR="00CB7FF0" w:rsidRPr="00465F0A" w:rsidRDefault="00CB7FF0" w:rsidP="00CB7FF0">
      <w:pPr>
        <w:pStyle w:val="Tekstpodstawowywcity2"/>
        <w:spacing w:line="240" w:lineRule="auto"/>
        <w:ind w:left="0"/>
        <w:rPr>
          <w:b/>
        </w:rPr>
      </w:pPr>
    </w:p>
    <w:p w:rsidR="00CB7FF0" w:rsidRPr="00E827F8" w:rsidRDefault="00CB7FF0" w:rsidP="00CB7FF0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b/>
        </w:rPr>
      </w:pPr>
      <w:r w:rsidRPr="00E827F8">
        <w:rPr>
          <w:b/>
        </w:rPr>
        <w:t>Kwota nagrody</w:t>
      </w:r>
      <w:r w:rsidRPr="00E827F8">
        <w:rPr>
          <w:b/>
          <w:snapToGrid w:val="0"/>
        </w:rPr>
        <w:tab/>
      </w:r>
      <w:r w:rsidRPr="00E827F8">
        <w:rPr>
          <w:b/>
          <w:snapToGrid w:val="0"/>
        </w:rPr>
        <w:tab/>
        <w:t xml:space="preserve">....................... zł </w:t>
      </w:r>
    </w:p>
    <w:p w:rsidR="00CB7FF0" w:rsidRPr="00CB7FF0" w:rsidRDefault="00CB7FF0" w:rsidP="00CB7FF0"/>
    <w:p w:rsidR="00476C6E" w:rsidRPr="005539D2" w:rsidRDefault="00476C6E" w:rsidP="00476C6E">
      <w:pPr>
        <w:widowControl w:val="0"/>
        <w:rPr>
          <w:snapToGrid w:val="0"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Pr="009C535D" w:rsidRDefault="001D36F1" w:rsidP="001D36F1">
      <w:pPr>
        <w:numPr>
          <w:ilvl w:val="0"/>
          <w:numId w:val="27"/>
        </w:numPr>
        <w:rPr>
          <w:i/>
        </w:rPr>
      </w:pPr>
      <w:r>
        <w:rPr>
          <w:b/>
        </w:rPr>
        <w:t xml:space="preserve">Planowany efekt rzeczowy </w:t>
      </w:r>
      <w:r w:rsidR="00186477">
        <w:rPr>
          <w:b/>
        </w:rPr>
        <w:t>projektu</w:t>
      </w:r>
    </w:p>
    <w:p w:rsidR="001D36F1" w:rsidRPr="00E71E27" w:rsidRDefault="001D36F1" w:rsidP="001D36F1">
      <w:pPr>
        <w:ind w:left="284"/>
        <w:jc w:val="both"/>
        <w:rPr>
          <w:i/>
        </w:rPr>
      </w:pPr>
      <w:r w:rsidRPr="00E91F23">
        <w:rPr>
          <w:i/>
        </w:rPr>
        <w:t>(</w:t>
      </w:r>
      <w:r w:rsidR="00186477">
        <w:rPr>
          <w:i/>
        </w:rPr>
        <w:t xml:space="preserve">Planowany efekt rzeczowy projektu </w:t>
      </w:r>
      <w:r w:rsidR="006D38DC">
        <w:rPr>
          <w:i/>
        </w:rPr>
        <w:t>należy przedstawić</w:t>
      </w:r>
      <w:r w:rsidR="00186477">
        <w:rPr>
          <w:i/>
        </w:rPr>
        <w:t xml:space="preserve"> w </w:t>
      </w:r>
      <w:r w:rsidR="006D69B7">
        <w:rPr>
          <w:i/>
        </w:rPr>
        <w:t>Opisie</w:t>
      </w:r>
      <w:r w:rsidR="00186477">
        <w:rPr>
          <w:i/>
        </w:rPr>
        <w:t xml:space="preserve"> projektu „Z Naturą </w:t>
      </w:r>
      <w:r w:rsidR="004C34FC">
        <w:rPr>
          <w:i/>
        </w:rPr>
        <w:t xml:space="preserve">                        </w:t>
      </w:r>
      <w:r w:rsidR="00186477">
        <w:rPr>
          <w:i/>
        </w:rPr>
        <w:t>w sercu – Świętokrzyskie Źródła Wrażliwości”</w:t>
      </w:r>
      <w:r w:rsidR="006D38DC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>2</w:t>
      </w:r>
      <w:r w:rsidR="00186477">
        <w:rPr>
          <w:i/>
        </w:rPr>
        <w:t xml:space="preserve"> do </w:t>
      </w:r>
      <w:r w:rsidR="006D69B7">
        <w:rPr>
          <w:i/>
        </w:rPr>
        <w:t>K</w:t>
      </w:r>
      <w:r w:rsidR="00186477">
        <w:rPr>
          <w:i/>
        </w:rPr>
        <w:t xml:space="preserve">arty konkursowej oraz w Harmonogramie </w:t>
      </w:r>
      <w:r w:rsidR="006D38DC">
        <w:rPr>
          <w:i/>
        </w:rPr>
        <w:t xml:space="preserve">realizacji </w:t>
      </w:r>
      <w:r w:rsidR="00186477">
        <w:rPr>
          <w:i/>
        </w:rPr>
        <w:t>projektu</w:t>
      </w:r>
      <w:r w:rsidR="006D38DC">
        <w:rPr>
          <w:i/>
        </w:rPr>
        <w:t>,</w:t>
      </w:r>
      <w:r w:rsidR="00186477">
        <w:rPr>
          <w:i/>
        </w:rPr>
        <w:t xml:space="preserve"> który stanowi załącznik nr </w:t>
      </w:r>
      <w:r w:rsidR="006D69B7">
        <w:rPr>
          <w:i/>
        </w:rPr>
        <w:t xml:space="preserve">1 </w:t>
      </w:r>
      <w:r w:rsidR="004C34FC">
        <w:rPr>
          <w:i/>
        </w:rPr>
        <w:t xml:space="preserve">                      </w:t>
      </w:r>
      <w:r w:rsidR="006D69B7">
        <w:rPr>
          <w:i/>
        </w:rPr>
        <w:t>do K</w:t>
      </w:r>
      <w:r w:rsidR="00186477">
        <w:rPr>
          <w:i/>
        </w:rPr>
        <w:t>arty konkursowej.</w:t>
      </w:r>
      <w:r w:rsidRPr="00E71E27">
        <w:rPr>
          <w:i/>
        </w:rPr>
        <w:t>)</w:t>
      </w:r>
    </w:p>
    <w:p w:rsidR="001D36F1" w:rsidRPr="00E71E27" w:rsidRDefault="001D36F1" w:rsidP="001D36F1">
      <w:pPr>
        <w:ind w:left="284"/>
        <w:jc w:val="both"/>
        <w:rPr>
          <w:i/>
        </w:rPr>
      </w:pPr>
    </w:p>
    <w:p w:rsidR="001D36F1" w:rsidRPr="001D36F1" w:rsidRDefault="001D36F1" w:rsidP="001D36F1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1D36F1" w:rsidRDefault="001D36F1" w:rsidP="001D36F1">
      <w:pPr>
        <w:numPr>
          <w:ilvl w:val="0"/>
          <w:numId w:val="27"/>
        </w:numPr>
        <w:tabs>
          <w:tab w:val="left" w:pos="284"/>
        </w:tabs>
      </w:pPr>
      <w:r w:rsidRPr="00495116">
        <w:rPr>
          <w:b/>
        </w:rPr>
        <w:t>Planowane do osiągniecia efekty ekologiczne</w:t>
      </w:r>
      <w:r w:rsidRPr="00495116">
        <w:t xml:space="preserve">  </w:t>
      </w:r>
    </w:p>
    <w:p w:rsidR="001D36F1" w:rsidRDefault="001D36F1" w:rsidP="001D36F1">
      <w:pPr>
        <w:ind w:left="284"/>
      </w:pPr>
      <w:r w:rsidRPr="00495116">
        <w:t xml:space="preserve"> (</w:t>
      </w:r>
      <w:r w:rsidRPr="00495116">
        <w:rPr>
          <w:i/>
        </w:rPr>
        <w:t>wymienić</w:t>
      </w:r>
      <w:r w:rsidR="00C758B8">
        <w:rPr>
          <w:i/>
        </w:rPr>
        <w:t xml:space="preserve"> w oparciu o cele konkursu, zawarte w regulaminie) </w:t>
      </w:r>
    </w:p>
    <w:p w:rsidR="001D36F1" w:rsidRDefault="001D36F1" w:rsidP="001D36F1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1D36F1" w:rsidTr="00A61FAF">
        <w:trPr>
          <w:trHeight w:val="307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1D36F1" w:rsidRPr="00495116" w:rsidRDefault="001D36F1" w:rsidP="00D4558B">
            <w:pPr>
              <w:ind w:right="-108"/>
              <w:jc w:val="center"/>
              <w:rPr>
                <w:b/>
              </w:rPr>
            </w:pPr>
            <w:r w:rsidRPr="00495116">
              <w:rPr>
                <w:b/>
              </w:rPr>
              <w:t>Lp.</w:t>
            </w:r>
          </w:p>
        </w:tc>
        <w:tc>
          <w:tcPr>
            <w:tcW w:w="9072" w:type="dxa"/>
            <w:shd w:val="clear" w:color="auto" w:fill="EAF1DD" w:themeFill="accent3" w:themeFillTint="33"/>
            <w:vAlign w:val="center"/>
          </w:tcPr>
          <w:p w:rsidR="001D36F1" w:rsidRPr="00B06F81" w:rsidRDefault="001D36F1" w:rsidP="00D4558B">
            <w:pPr>
              <w:jc w:val="center"/>
              <w:rPr>
                <w:rFonts w:ascii="Times New Roman" w:hAnsi="Times New Roman"/>
                <w:b/>
              </w:rPr>
            </w:pPr>
            <w:r w:rsidRPr="00B06F81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1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2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1D36F1">
        <w:trPr>
          <w:trHeight w:val="307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rPr>
                <w:b/>
              </w:rPr>
            </w:pPr>
            <w:r w:rsidRPr="00495116">
              <w:rPr>
                <w:b/>
              </w:rPr>
              <w:t>3.</w:t>
            </w:r>
          </w:p>
        </w:tc>
        <w:tc>
          <w:tcPr>
            <w:tcW w:w="9072" w:type="dxa"/>
            <w:vAlign w:val="center"/>
          </w:tcPr>
          <w:p w:rsidR="001D36F1" w:rsidRPr="00495116" w:rsidRDefault="001D36F1" w:rsidP="00D4558B"/>
        </w:tc>
      </w:tr>
      <w:tr w:rsidR="001D36F1" w:rsidTr="00D4558B">
        <w:trPr>
          <w:trHeight w:val="290"/>
        </w:trPr>
        <w:tc>
          <w:tcPr>
            <w:tcW w:w="568" w:type="dxa"/>
            <w:shd w:val="clear" w:color="auto" w:fill="FFFFFF" w:themeFill="background1"/>
            <w:vAlign w:val="center"/>
          </w:tcPr>
          <w:p w:rsidR="001D36F1" w:rsidRPr="00495116" w:rsidRDefault="001D36F1" w:rsidP="00D4558B">
            <w:pPr>
              <w:jc w:val="both"/>
              <w:rPr>
                <w:b/>
              </w:rPr>
            </w:pPr>
            <w:r w:rsidRPr="00495116">
              <w:rPr>
                <w:b/>
              </w:rPr>
              <w:t>…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D36F1" w:rsidRPr="00495116" w:rsidRDefault="001D36F1" w:rsidP="00D4558B"/>
        </w:tc>
      </w:tr>
    </w:tbl>
    <w:p w:rsid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1D36F1" w:rsidRPr="001D36F1" w:rsidRDefault="001D36F1" w:rsidP="001D36F1">
      <w:pPr>
        <w:pStyle w:val="Akapitzlist"/>
        <w:widowControl w:val="0"/>
        <w:snapToGrid w:val="0"/>
        <w:ind w:left="360"/>
        <w:jc w:val="both"/>
        <w:rPr>
          <w:b/>
          <w:color w:val="000000" w:themeColor="text1"/>
          <w:sz w:val="26"/>
          <w:szCs w:val="26"/>
        </w:rPr>
      </w:pPr>
    </w:p>
    <w:p w:rsidR="004C34FC" w:rsidRPr="004C34FC" w:rsidRDefault="005C2A44" w:rsidP="004C34FC">
      <w:pPr>
        <w:pStyle w:val="Akapitzlist"/>
        <w:widowControl w:val="0"/>
        <w:numPr>
          <w:ilvl w:val="0"/>
          <w:numId w:val="27"/>
        </w:numPr>
        <w:snapToGrid w:val="0"/>
        <w:jc w:val="both"/>
      </w:pPr>
      <w:r>
        <w:rPr>
          <w:b/>
          <w:color w:val="000000" w:themeColor="text1"/>
          <w:sz w:val="26"/>
          <w:szCs w:val="26"/>
        </w:rPr>
        <w:t>Planowane do osiągniecia wskaźniki efektu ekologicznego</w:t>
      </w:r>
    </w:p>
    <w:p w:rsidR="00C758B8" w:rsidRDefault="00C758B8" w:rsidP="004C34FC">
      <w:pPr>
        <w:widowControl w:val="0"/>
        <w:snapToGrid w:val="0"/>
        <w:jc w:val="both"/>
      </w:pPr>
      <w:r>
        <w:tab/>
      </w:r>
      <w:r w:rsidRPr="00495116">
        <w:t>(</w:t>
      </w:r>
      <w:r w:rsidRPr="004C34FC">
        <w:rPr>
          <w:i/>
        </w:rPr>
        <w:t xml:space="preserve">wymienić w oparciu o cele konkursu, zawarte w regulaminie) </w:t>
      </w:r>
    </w:p>
    <w:p w:rsidR="00C758B8" w:rsidRPr="00C758B8" w:rsidRDefault="00C758B8" w:rsidP="00C758B8">
      <w:pPr>
        <w:widowControl w:val="0"/>
        <w:snapToGrid w:val="0"/>
        <w:jc w:val="both"/>
        <w:rPr>
          <w:b/>
          <w:color w:val="000000" w:themeColor="text1"/>
          <w:sz w:val="26"/>
          <w:szCs w:val="26"/>
        </w:rPr>
      </w:pPr>
    </w:p>
    <w:p w:rsidR="005C2A44" w:rsidRDefault="005C2A44" w:rsidP="005C2A44">
      <w:pPr>
        <w:pStyle w:val="Akapitzlist"/>
        <w:widowControl w:val="0"/>
        <w:snapToGrid w:val="0"/>
        <w:ind w:left="360"/>
        <w:jc w:val="both"/>
        <w:rPr>
          <w:i/>
          <w:color w:val="000000" w:themeColor="text1"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820"/>
        <w:gridCol w:w="1984"/>
        <w:gridCol w:w="1985"/>
      </w:tblGrid>
      <w:tr w:rsidR="005C2A44" w:rsidTr="00166A91">
        <w:trPr>
          <w:trHeight w:val="307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5C2A44" w:rsidRPr="00627244" w:rsidRDefault="005C2A44" w:rsidP="00166A9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Nazwa wskaźnik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5C2A44" w:rsidRPr="00627244" w:rsidRDefault="002F087C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Jednostka miary wskaźnika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C2A44" w:rsidRPr="00627244" w:rsidRDefault="00C905AB" w:rsidP="00166A91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Minimalna w</w:t>
            </w:r>
            <w:r w:rsidR="002F087C" w:rsidRPr="00627244">
              <w:rPr>
                <w:rFonts w:ascii="Times New Roman" w:hAnsi="Times New Roman"/>
                <w:b/>
              </w:rPr>
              <w:t>artość wskaźnika</w:t>
            </w:r>
          </w:p>
        </w:tc>
      </w:tr>
      <w:tr w:rsidR="005C2A44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5C2A44" w:rsidRPr="00627244" w:rsidRDefault="005C2A44" w:rsidP="002F087C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820" w:type="dxa"/>
            <w:vAlign w:val="center"/>
          </w:tcPr>
          <w:p w:rsidR="005C2A44" w:rsidRPr="00627244" w:rsidRDefault="002F087C" w:rsidP="002F087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warsztatów ogółem:  </w:t>
            </w:r>
          </w:p>
        </w:tc>
        <w:tc>
          <w:tcPr>
            <w:tcW w:w="1984" w:type="dxa"/>
          </w:tcPr>
          <w:p w:rsidR="005C2A44" w:rsidRPr="00627244" w:rsidRDefault="00C905AB" w:rsidP="00AA7FE9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5C2A44" w:rsidRPr="00627244" w:rsidRDefault="005C2A44" w:rsidP="006F7EE7">
            <w:pPr>
              <w:rPr>
                <w:rFonts w:ascii="Times New Roman" w:hAnsi="Times New Roman"/>
              </w:rPr>
            </w:pPr>
          </w:p>
        </w:tc>
      </w:tr>
      <w:tr w:rsidR="002129CC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129CC" w:rsidRPr="00627244" w:rsidRDefault="002129CC" w:rsidP="002129CC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                                                          w  tym: </w:t>
            </w:r>
          </w:p>
        </w:tc>
        <w:tc>
          <w:tcPr>
            <w:tcW w:w="1984" w:type="dxa"/>
          </w:tcPr>
          <w:p w:rsidR="002129CC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129CC" w:rsidRPr="00627244" w:rsidRDefault="002129CC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nauczyciele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307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820" w:type="dxa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derzy/animatorzy</w:t>
            </w:r>
            <w:r w:rsidR="002129CC" w:rsidRPr="00627244">
              <w:rPr>
                <w:rFonts w:ascii="Times New Roman" w:hAnsi="Times New Roman"/>
              </w:rPr>
              <w:t xml:space="preserve"> edukacji ekologicznej </w:t>
            </w:r>
          </w:p>
        </w:tc>
        <w:tc>
          <w:tcPr>
            <w:tcW w:w="1984" w:type="dxa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dzieci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627244" w:rsidP="00212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129CC" w:rsidRPr="00627244">
              <w:rPr>
                <w:rFonts w:ascii="Times New Roman" w:hAnsi="Times New Roman"/>
              </w:rPr>
              <w:t xml:space="preserve">rzedstawiciele </w:t>
            </w:r>
            <w:r w:rsidR="00C905AB" w:rsidRPr="00627244">
              <w:rPr>
                <w:rFonts w:ascii="Times New Roman" w:hAnsi="Times New Roman"/>
              </w:rPr>
              <w:t>społecznośc</w:t>
            </w:r>
            <w:r>
              <w:rPr>
                <w:rFonts w:ascii="Times New Roman" w:hAnsi="Times New Roman"/>
              </w:rPr>
              <w:t>i lokalnej czynnie zaangażowani</w:t>
            </w:r>
            <w:r w:rsidR="00C905AB" w:rsidRPr="00627244">
              <w:rPr>
                <w:rFonts w:ascii="Times New Roman" w:hAnsi="Times New Roman"/>
              </w:rPr>
              <w:t xml:space="preserve"> w realizację warsztatów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2F087C">
        <w:trPr>
          <w:trHeight w:val="290"/>
        </w:trPr>
        <w:tc>
          <w:tcPr>
            <w:tcW w:w="738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 xml:space="preserve">Liczba uczestników imprezy ogólnodostępnej 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osoby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Liczba wykonanych kopii filmu</w:t>
            </w:r>
          </w:p>
        </w:tc>
        <w:tc>
          <w:tcPr>
            <w:tcW w:w="1984" w:type="dxa"/>
            <w:shd w:val="clear" w:color="auto" w:fill="FFFFFF" w:themeFill="background1"/>
          </w:tcPr>
          <w:p w:rsidR="00C905AB" w:rsidRPr="00627244" w:rsidRDefault="002129CC" w:rsidP="00C905AB">
            <w:pPr>
              <w:jc w:val="center"/>
              <w:rPr>
                <w:rFonts w:ascii="Times New Roman" w:hAnsi="Times New Roman"/>
              </w:rPr>
            </w:pPr>
            <w:r w:rsidRPr="00627244">
              <w:rPr>
                <w:rFonts w:ascii="Times New Roman" w:hAnsi="Times New Roman"/>
              </w:rPr>
              <w:t>sztuka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  <w:tr w:rsidR="00C905AB" w:rsidRPr="00627244" w:rsidTr="00794BE2">
        <w:trPr>
          <w:trHeight w:val="290"/>
        </w:trPr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BE2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</w:p>
          <w:p w:rsidR="00C905AB" w:rsidRPr="00627244" w:rsidRDefault="00794BE2" w:rsidP="00C905AB">
            <w:pPr>
              <w:jc w:val="center"/>
              <w:rPr>
                <w:rFonts w:ascii="Times New Roman" w:hAnsi="Times New Roman"/>
                <w:b/>
              </w:rPr>
            </w:pPr>
            <w:r w:rsidRPr="006272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985" w:type="dxa"/>
            <w:shd w:val="clear" w:color="auto" w:fill="FFFFFF" w:themeFill="background1"/>
          </w:tcPr>
          <w:p w:rsidR="00C905AB" w:rsidRPr="00627244" w:rsidRDefault="00C905AB" w:rsidP="00C905AB">
            <w:pPr>
              <w:rPr>
                <w:rFonts w:ascii="Times New Roman" w:hAnsi="Times New Roman"/>
              </w:rPr>
            </w:pPr>
          </w:p>
        </w:tc>
      </w:tr>
    </w:tbl>
    <w:p w:rsidR="005C2A44" w:rsidRPr="00627244" w:rsidRDefault="005C2A44" w:rsidP="005C2A44">
      <w:pPr>
        <w:pStyle w:val="Akapitzlist"/>
        <w:widowControl w:val="0"/>
        <w:snapToGrid w:val="0"/>
        <w:ind w:left="360"/>
        <w:jc w:val="both"/>
        <w:rPr>
          <w:color w:val="000000" w:themeColor="text1"/>
        </w:rPr>
      </w:pPr>
    </w:p>
    <w:p w:rsidR="007A219C" w:rsidRPr="00627244" w:rsidRDefault="007A219C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b/>
          <w:color w:val="000000" w:themeColor="text1"/>
          <w:sz w:val="26"/>
          <w:szCs w:val="26"/>
        </w:rPr>
      </w:pPr>
      <w:r w:rsidRPr="00627244">
        <w:rPr>
          <w:b/>
          <w:sz w:val="26"/>
          <w:szCs w:val="26"/>
        </w:rPr>
        <w:t>Oświadczenie o wywiązaniu się wnioskodawcy z obowiązku uiszczania:</w:t>
      </w:r>
    </w:p>
    <w:p w:rsidR="007A219C" w:rsidRPr="00627244" w:rsidRDefault="001B4D9E" w:rsidP="001B4D9E">
      <w:pPr>
        <w:ind w:firstLine="284"/>
        <w:rPr>
          <w:i/>
        </w:rPr>
      </w:pPr>
      <w:r w:rsidRPr="00627244">
        <w:rPr>
          <w:snapToGrid w:val="0"/>
          <w:sz w:val="22"/>
          <w:szCs w:val="22"/>
        </w:rPr>
        <w:t>*</w:t>
      </w:r>
      <w:r w:rsidRPr="00627244">
        <w:rPr>
          <w:i/>
        </w:rPr>
        <w:t xml:space="preserve">niepotrzebne skreślić; </w:t>
      </w:r>
      <w:r w:rsidR="007A219C" w:rsidRPr="00627244">
        <w:rPr>
          <w:i/>
        </w:rPr>
        <w:t>brak oświadczenia uniemożliwi ocenę karty konkursowej</w:t>
      </w:r>
    </w:p>
    <w:p w:rsidR="007A219C" w:rsidRPr="00627244" w:rsidRDefault="007A219C" w:rsidP="007A219C">
      <w:pPr>
        <w:ind w:firstLine="708"/>
        <w:rPr>
          <w:i/>
        </w:rPr>
      </w:pPr>
    </w:p>
    <w:p w:rsidR="007A219C" w:rsidRPr="00627244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627244">
        <w:rPr>
          <w:b/>
        </w:rPr>
        <w:t xml:space="preserve">opłat za korzystanie ze środowiska </w:t>
      </w:r>
      <w:r w:rsidRPr="00627244">
        <w:rPr>
          <w:b/>
        </w:rPr>
        <w:tab/>
      </w:r>
      <w:r w:rsidRPr="00627244">
        <w:rPr>
          <w:b/>
        </w:rPr>
        <w:tab/>
      </w:r>
      <w:r w:rsidR="001B4D9E" w:rsidRPr="00627244">
        <w:rPr>
          <w:snapToGrid w:val="0"/>
          <w:sz w:val="22"/>
          <w:szCs w:val="22"/>
        </w:rPr>
        <w:t>*</w:t>
      </w:r>
      <w:r w:rsidRPr="00627244">
        <w:rPr>
          <w:b/>
        </w:rPr>
        <w:t>zalegam / nie zalegam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  <w:r w:rsidRPr="00627244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7A219C" w:rsidRPr="00627244" w:rsidRDefault="007A219C" w:rsidP="007A219C">
      <w:pPr>
        <w:tabs>
          <w:tab w:val="num" w:pos="0"/>
        </w:tabs>
        <w:ind w:firstLine="5"/>
        <w:rPr>
          <w:i/>
        </w:rPr>
      </w:pPr>
    </w:p>
    <w:p w:rsidR="007A219C" w:rsidRDefault="007A219C" w:rsidP="007A219C">
      <w:pPr>
        <w:pStyle w:val="Tekstpodstawowy2"/>
        <w:widowControl w:val="0"/>
        <w:numPr>
          <w:ilvl w:val="0"/>
          <w:numId w:val="31"/>
        </w:numPr>
        <w:spacing w:after="0" w:line="240" w:lineRule="auto"/>
        <w:ind w:left="426"/>
        <w:rPr>
          <w:b/>
        </w:rPr>
      </w:pPr>
      <w:r w:rsidRPr="00465F0A">
        <w:rPr>
          <w:b/>
        </w:rPr>
        <w:t>kar z tytułu nieprzestrzega</w:t>
      </w:r>
      <w:r>
        <w:rPr>
          <w:b/>
        </w:rPr>
        <w:t>nia wymagań ochrony środowiska</w:t>
      </w:r>
      <w:r w:rsidR="002129CC">
        <w:rPr>
          <w:b/>
        </w:rPr>
        <w:t xml:space="preserve"> </w:t>
      </w:r>
      <w:r w:rsidRPr="00465F0A">
        <w:rPr>
          <w:b/>
        </w:rPr>
        <w:t>stanowiący</w:t>
      </w:r>
      <w:r>
        <w:rPr>
          <w:b/>
        </w:rPr>
        <w:t>ch dochody WFOŚiGW w Kielcach</w:t>
      </w:r>
      <w:r>
        <w:rPr>
          <w:b/>
        </w:rPr>
        <w:tab/>
      </w:r>
      <w:r>
        <w:rPr>
          <w:b/>
        </w:rPr>
        <w:tab/>
      </w:r>
      <w:r w:rsidRPr="00465F0A">
        <w:rPr>
          <w:b/>
        </w:rPr>
        <w:t xml:space="preserve"> </w:t>
      </w:r>
      <w:r w:rsidR="001B4D9E" w:rsidRPr="0006218B">
        <w:rPr>
          <w:snapToGrid w:val="0"/>
          <w:sz w:val="22"/>
          <w:szCs w:val="22"/>
        </w:rPr>
        <w:t>*</w:t>
      </w:r>
      <w:r>
        <w:rPr>
          <w:b/>
        </w:rPr>
        <w:t>zalegam / nie zalegam</w:t>
      </w:r>
    </w:p>
    <w:p w:rsidR="004674B2" w:rsidRDefault="004674B2" w:rsidP="004674B2">
      <w:pPr>
        <w:pStyle w:val="Tekstpodstawowy2"/>
        <w:widowControl w:val="0"/>
        <w:spacing w:after="0" w:line="240" w:lineRule="auto"/>
        <w:ind w:left="426"/>
        <w:rPr>
          <w:b/>
        </w:rPr>
      </w:pPr>
    </w:p>
    <w:p w:rsidR="00A61FAF" w:rsidRPr="00A61FAF" w:rsidRDefault="00A61FAF" w:rsidP="00A61FAF">
      <w:pPr>
        <w:widowControl w:val="0"/>
        <w:snapToGrid w:val="0"/>
        <w:jc w:val="both"/>
        <w:rPr>
          <w:snapToGrid w:val="0"/>
        </w:rPr>
      </w:pPr>
    </w:p>
    <w:p w:rsidR="00A61FAF" w:rsidRPr="00E71E27" w:rsidRDefault="00A61FAF" w:rsidP="00A61FAF">
      <w:pPr>
        <w:pStyle w:val="Styl2"/>
        <w:numPr>
          <w:ilvl w:val="0"/>
          <w:numId w:val="27"/>
        </w:numPr>
        <w:tabs>
          <w:tab w:val="clear" w:pos="1440"/>
        </w:tabs>
        <w:rPr>
          <w:b/>
        </w:rPr>
      </w:pPr>
      <w:r>
        <w:rPr>
          <w:b/>
          <w:color w:val="000000"/>
        </w:rPr>
        <w:t xml:space="preserve">OŚWIADCZENIE O </w:t>
      </w:r>
      <w:r w:rsidRPr="00E71E27">
        <w:rPr>
          <w:b/>
        </w:rPr>
        <w:t>PODATKU VAT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A61FAF" w:rsidRPr="00B06F81" w:rsidTr="007C33F8">
        <w:tc>
          <w:tcPr>
            <w:tcW w:w="9640" w:type="dxa"/>
            <w:gridSpan w:val="2"/>
            <w:shd w:val="clear" w:color="auto" w:fill="EAF1DD" w:themeFill="accent3" w:themeFillTint="33"/>
            <w:vAlign w:val="center"/>
          </w:tcPr>
          <w:p w:rsidR="00A61FAF" w:rsidRPr="00B06F81" w:rsidRDefault="00A61FAF" w:rsidP="002129CC">
            <w:pPr>
              <w:pStyle w:val="Tekstpodstawowy2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>Wnioskodawca oświadcza, że: (</w:t>
            </w:r>
            <w:r w:rsidRPr="00B06F81">
              <w:rPr>
                <w:rFonts w:ascii="Times New Roman" w:hAnsi="Times New Roman"/>
                <w:i/>
              </w:rPr>
              <w:t xml:space="preserve">właściwe zaznaczamy poprzez wpisanie X </w:t>
            </w:r>
            <w:r w:rsidRPr="00B06F81">
              <w:rPr>
                <w:rFonts w:ascii="Times New Roman" w:hAnsi="Times New Roman"/>
              </w:rPr>
              <w:t xml:space="preserve">) :   </w:t>
            </w:r>
          </w:p>
        </w:tc>
      </w:tr>
      <w:tr w:rsidR="00A61FAF" w:rsidRPr="00B06F81" w:rsidTr="007C33F8">
        <w:trPr>
          <w:trHeight w:val="568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pStyle w:val="Tekstpodstawowy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stanowi koszt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nie jest/nie będzie  odliczany od podatku należnego w rozliczeniu składanym do Urzędu Skarbow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61FAF" w:rsidRPr="00B06F81" w:rsidTr="007C33F8">
        <w:trPr>
          <w:trHeight w:val="685"/>
        </w:trPr>
        <w:tc>
          <w:tcPr>
            <w:tcW w:w="7655" w:type="dxa"/>
            <w:shd w:val="clear" w:color="auto" w:fill="FFFFFF" w:themeFill="background1"/>
            <w:vAlign w:val="center"/>
          </w:tcPr>
          <w:p w:rsidR="00A61FAF" w:rsidRPr="00B06F81" w:rsidRDefault="00A61FAF" w:rsidP="00092958">
            <w:pPr>
              <w:rPr>
                <w:rFonts w:ascii="Times New Roman" w:hAnsi="Times New Roman"/>
                <w:color w:val="000000"/>
              </w:rPr>
            </w:pPr>
            <w:r w:rsidRPr="00B06F81">
              <w:rPr>
                <w:rFonts w:ascii="Times New Roman" w:hAnsi="Times New Roman"/>
              </w:rPr>
              <w:t xml:space="preserve">- podatek VAT  nie stanowi kosztu </w:t>
            </w:r>
            <w:r w:rsidR="00092958" w:rsidRPr="00B06F81">
              <w:rPr>
                <w:rFonts w:ascii="Times New Roman" w:hAnsi="Times New Roman"/>
              </w:rPr>
              <w:t>projektu</w:t>
            </w:r>
            <w:r w:rsidRPr="00B06F81">
              <w:rPr>
                <w:rFonts w:ascii="Times New Roman" w:hAnsi="Times New Roman"/>
              </w:rPr>
              <w:t xml:space="preserve"> i jest/będzie odliczany od podatku należnego w rozliczeniu składanym do Urzędu Skarbowego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FAF" w:rsidRPr="00B06F81" w:rsidRDefault="00A61FAF" w:rsidP="00D4558B">
            <w:pPr>
              <w:pStyle w:val="Tekstpodstawowy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61FAF" w:rsidRPr="00B06F81" w:rsidRDefault="00A61FAF" w:rsidP="00AA7FE9">
      <w:pPr>
        <w:pStyle w:val="Styl2"/>
        <w:tabs>
          <w:tab w:val="clear" w:pos="720"/>
        </w:tabs>
        <w:ind w:left="0" w:firstLine="0"/>
        <w:jc w:val="both"/>
      </w:pPr>
      <w:r w:rsidRPr="00B06F81">
        <w:t xml:space="preserve">W przypadku, gdy sytuacja ulegnie zmianie i Wnioskodawca będzie się ubiegał o zwrot części/ całości podatku VAT  i uzyska odliczenie, Wnioskodawca zobowiązany jest powiadomić o tym Fundusz. </w:t>
      </w:r>
    </w:p>
    <w:p w:rsidR="00A61FAF" w:rsidRDefault="00A61FAF" w:rsidP="00A61FAF">
      <w:pPr>
        <w:pStyle w:val="Tekstpodstawowy2"/>
        <w:spacing w:after="0" w:line="240" w:lineRule="auto"/>
        <w:ind w:left="425"/>
        <w:jc w:val="both"/>
        <w:rPr>
          <w:color w:val="000000"/>
        </w:rPr>
      </w:pPr>
    </w:p>
    <w:p w:rsidR="00092958" w:rsidRPr="008B0DA7" w:rsidRDefault="00092958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 w:rsidRPr="008B0DA7">
        <w:rPr>
          <w:b/>
        </w:rPr>
        <w:t>OŚWIADCZENIE O SPEŁNIENIU PARAMETRÓW TECHNICZNYCH FILMU</w:t>
      </w:r>
    </w:p>
    <w:p w:rsidR="00E60FFC" w:rsidRPr="008B0DA7" w:rsidRDefault="00092958" w:rsidP="00092958">
      <w:pPr>
        <w:pStyle w:val="Tekstpodstawowy2"/>
        <w:spacing w:after="0" w:line="276" w:lineRule="auto"/>
        <w:ind w:left="360"/>
        <w:jc w:val="both"/>
      </w:pPr>
      <w:r w:rsidRPr="008B0DA7">
        <w:t>Oświadczam</w:t>
      </w:r>
      <w:r w:rsidR="00E60FFC" w:rsidRPr="008B0DA7">
        <w:t>, że przygotowany film w ramach niniejszego projektu</w:t>
      </w:r>
      <w:r w:rsidR="002129CC">
        <w:t>,</w:t>
      </w:r>
      <w:r w:rsidR="00E60FFC" w:rsidRPr="008B0DA7">
        <w:t xml:space="preserve"> </w:t>
      </w:r>
      <w:r w:rsidR="002129CC">
        <w:t>stanowiący</w:t>
      </w:r>
      <w:r w:rsidR="00E60FFC" w:rsidRPr="008B0DA7">
        <w:t xml:space="preserve"> podsumowanie przeprowadzonych warsztatów</w:t>
      </w:r>
      <w:r w:rsidR="002129CC">
        <w:t>,</w:t>
      </w:r>
      <w:r w:rsidR="00E60FFC" w:rsidRPr="008B0DA7">
        <w:t xml:space="preserve"> będzie spełniał wymagania tech</w:t>
      </w:r>
      <w:r w:rsidR="002129CC">
        <w:t>niczne umożliwiające jego emisję</w:t>
      </w:r>
      <w:r w:rsidR="00E60FFC" w:rsidRPr="008B0DA7">
        <w:t xml:space="preserve"> w telewizji.</w:t>
      </w:r>
    </w:p>
    <w:p w:rsidR="00092958" w:rsidRDefault="00E60FFC" w:rsidP="00092958">
      <w:pPr>
        <w:pStyle w:val="Tekstpodstawowy2"/>
        <w:spacing w:after="0" w:line="276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>ZALEGANIU Z PŁATNOSCIAMI DO URZĘDU SKARBOWEGO</w:t>
      </w:r>
      <w:r w:rsidR="00A61FAF">
        <w:rPr>
          <w:b/>
        </w:rPr>
        <w:t xml:space="preserve">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8B0DA7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8B0DA7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8B0DA7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8B0DA7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71E27" w:rsidRDefault="00A61FAF" w:rsidP="00A61FAF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rPr>
          <w:vertAlign w:val="superscript"/>
        </w:rPr>
        <w:t xml:space="preserve"> </w:t>
      </w:r>
      <w:r w:rsidRPr="00E71E27">
        <w:br/>
        <w:t>z płatnościami podatków do Urzędu Skarbowego.</w:t>
      </w:r>
    </w:p>
    <w:p w:rsidR="00A61FAF" w:rsidRPr="00E71E27" w:rsidRDefault="00A61FAF" w:rsidP="00A61FAF">
      <w:pPr>
        <w:pStyle w:val="Tekstpodstawowy2"/>
        <w:spacing w:line="240" w:lineRule="auto"/>
        <w:ind w:left="360"/>
        <w:rPr>
          <w:b/>
        </w:rPr>
      </w:pPr>
    </w:p>
    <w:p w:rsidR="00A61FAF" w:rsidRPr="00E71E27" w:rsidRDefault="00794BE2" w:rsidP="00A61FAF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b/>
        </w:rPr>
      </w:pPr>
      <w:r>
        <w:rPr>
          <w:b/>
        </w:rPr>
        <w:t>OŚWIADCZENIE O NIE</w:t>
      </w:r>
      <w:r w:rsidR="00A61FAF" w:rsidRPr="00E71E27">
        <w:rPr>
          <w:b/>
        </w:rPr>
        <w:t xml:space="preserve">ZALEGANIU Z PŁATNOSCIAMI DO ZAKŁADU UBEZPIECZEŃ SPOŁECZNYCH (ZUS) </w:t>
      </w:r>
      <w:r w:rsidR="00A61FAF" w:rsidRPr="0006218B">
        <w:rPr>
          <w:snapToGrid w:val="0"/>
          <w:sz w:val="22"/>
          <w:szCs w:val="22"/>
        </w:rPr>
        <w:t>*</w:t>
      </w:r>
      <w:r w:rsidR="00A61FAF">
        <w:rPr>
          <w:i/>
        </w:rPr>
        <w:t xml:space="preserve">niepotrzebne skreślić; </w:t>
      </w:r>
      <w:r w:rsidR="00A61FAF" w:rsidRPr="00465F0A">
        <w:rPr>
          <w:i/>
        </w:rPr>
        <w:t xml:space="preserve">brak </w:t>
      </w:r>
      <w:r w:rsidR="00A61FAF">
        <w:rPr>
          <w:i/>
        </w:rPr>
        <w:t>oświadczenia</w:t>
      </w:r>
      <w:r w:rsidR="00A61FAF" w:rsidRPr="00465F0A">
        <w:rPr>
          <w:i/>
        </w:rPr>
        <w:t xml:space="preserve"> uniemożliwi ocenę karty konkursowe</w:t>
      </w:r>
      <w:r w:rsidR="008B0DA7">
        <w:rPr>
          <w:i/>
        </w:rPr>
        <w:t xml:space="preserve"> (</w:t>
      </w:r>
      <w:r w:rsidR="00003D1D" w:rsidRPr="008B0DA7">
        <w:rPr>
          <w:i/>
          <w:u w:val="single"/>
        </w:rPr>
        <w:t>nie dotyczy j</w:t>
      </w:r>
      <w:r w:rsidR="00003D1D">
        <w:rPr>
          <w:i/>
          <w:u w:val="single"/>
        </w:rPr>
        <w:t xml:space="preserve">ednostek </w:t>
      </w:r>
      <w:r w:rsidR="00003D1D" w:rsidRPr="008B0DA7">
        <w:rPr>
          <w:i/>
          <w:u w:val="single"/>
        </w:rPr>
        <w:t>s</w:t>
      </w:r>
      <w:r w:rsidR="00003D1D">
        <w:rPr>
          <w:i/>
          <w:u w:val="single"/>
        </w:rPr>
        <w:t xml:space="preserve">amorządu </w:t>
      </w:r>
      <w:r w:rsidR="00003D1D" w:rsidRPr="008B0DA7">
        <w:rPr>
          <w:i/>
          <w:u w:val="single"/>
        </w:rPr>
        <w:t>t</w:t>
      </w:r>
      <w:r w:rsidR="00003D1D">
        <w:rPr>
          <w:i/>
          <w:u w:val="single"/>
        </w:rPr>
        <w:t xml:space="preserve">erytorialnego </w:t>
      </w:r>
      <w:r w:rsidR="00003D1D" w:rsidRPr="008B0DA7">
        <w:rPr>
          <w:i/>
          <w:u w:val="single"/>
        </w:rPr>
        <w:t>i jednostek im podległych</w:t>
      </w:r>
      <w:r w:rsidR="008B0DA7">
        <w:rPr>
          <w:i/>
        </w:rPr>
        <w:t>)</w:t>
      </w:r>
      <w:r w:rsidR="00092958">
        <w:rPr>
          <w:i/>
        </w:rPr>
        <w:t>.</w:t>
      </w:r>
    </w:p>
    <w:p w:rsidR="00A61FAF" w:rsidRPr="00E60FFC" w:rsidRDefault="00A61FAF" w:rsidP="00E60FFC">
      <w:pPr>
        <w:pStyle w:val="Tekstpodstawowy2"/>
        <w:spacing w:after="0" w:line="276" w:lineRule="auto"/>
        <w:ind w:left="426"/>
        <w:jc w:val="both"/>
      </w:pPr>
      <w:r w:rsidRPr="00E71E27">
        <w:t>Oświadczam, że nie zalegam/zalegam</w:t>
      </w:r>
      <w:r w:rsidR="00092958">
        <w:rPr>
          <w:vertAlign w:val="superscript"/>
        </w:rPr>
        <w:t>*</w:t>
      </w:r>
      <w:r w:rsidRPr="00E71E27">
        <w:t xml:space="preserve"> ani podmioty mi podległe nie zalegają/zalegają</w:t>
      </w:r>
      <w:r w:rsidR="00092958">
        <w:rPr>
          <w:vertAlign w:val="superscript"/>
        </w:rPr>
        <w:t>*</w:t>
      </w:r>
      <w:r w:rsidRPr="00E71E27">
        <w:t xml:space="preserve"> </w:t>
      </w:r>
      <w:r w:rsidRPr="00E71E27">
        <w:br/>
        <w:t>z płatnościami do Zakładu Ubezpieczeń Społecznych</w:t>
      </w:r>
      <w:r w:rsidR="00E60FFC">
        <w:t>.</w:t>
      </w:r>
    </w:p>
    <w:p w:rsidR="00A61FAF" w:rsidRPr="00A61FAF" w:rsidRDefault="00A61FAF" w:rsidP="00E60FFC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7A219C" w:rsidRPr="00EE0ACB" w:rsidRDefault="00EE0ACB" w:rsidP="007A219C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>
        <w:rPr>
          <w:rFonts w:cs="Arial"/>
          <w:b/>
          <w:color w:val="000000" w:themeColor="text1"/>
          <w:sz w:val="26"/>
          <w:szCs w:val="26"/>
        </w:rPr>
        <w:lastRenderedPageBreak/>
        <w:t>Zobowiązuję się do wypełnienia</w:t>
      </w:r>
      <w:r w:rsidR="004674B2">
        <w:rPr>
          <w:rFonts w:cs="Arial"/>
          <w:b/>
          <w:color w:val="000000" w:themeColor="text1"/>
          <w:sz w:val="26"/>
          <w:szCs w:val="26"/>
        </w:rPr>
        <w:t xml:space="preserve"> minimalnych wymagań dotyczących przedmiotu konkursu zawartych w Regulaminie konkurs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>
        <w:rPr>
          <w:rFonts w:cs="Arial"/>
          <w:b/>
          <w:color w:val="000000" w:themeColor="text1"/>
          <w:sz w:val="26"/>
          <w:szCs w:val="26"/>
        </w:rPr>
        <w:t>.</w:t>
      </w:r>
    </w:p>
    <w:p w:rsidR="00EE0ACB" w:rsidRPr="00EE0ACB" w:rsidRDefault="00EE0ACB" w:rsidP="00EE0ACB">
      <w:pPr>
        <w:pStyle w:val="Akapitzlist"/>
        <w:widowControl w:val="0"/>
        <w:snapToGrid w:val="0"/>
        <w:ind w:left="360"/>
        <w:jc w:val="both"/>
        <w:rPr>
          <w:snapToGrid w:val="0"/>
        </w:rPr>
      </w:pPr>
    </w:p>
    <w:p w:rsidR="00476C6E" w:rsidRPr="007B793F" w:rsidRDefault="00EE0ACB" w:rsidP="007B793F">
      <w:pPr>
        <w:pStyle w:val="Akapitzlist"/>
        <w:widowControl w:val="0"/>
        <w:numPr>
          <w:ilvl w:val="0"/>
          <w:numId w:val="27"/>
        </w:numPr>
        <w:snapToGrid w:val="0"/>
        <w:jc w:val="both"/>
        <w:rPr>
          <w:snapToGrid w:val="0"/>
        </w:rPr>
      </w:pPr>
      <w:r w:rsidRPr="00476C6E">
        <w:rPr>
          <w:b/>
          <w:snapToGrid w:val="0"/>
          <w:sz w:val="26"/>
          <w:szCs w:val="26"/>
        </w:rPr>
        <w:t xml:space="preserve">Zobowiązuję się do poinformowania społeczeństwa </w:t>
      </w:r>
      <w:r w:rsidR="00476C6E" w:rsidRPr="00476C6E">
        <w:rPr>
          <w:b/>
          <w:snapToGrid w:val="0"/>
          <w:sz w:val="26"/>
          <w:szCs w:val="26"/>
        </w:rPr>
        <w:t>o</w:t>
      </w:r>
      <w:r w:rsidRPr="00476C6E">
        <w:rPr>
          <w:b/>
          <w:snapToGrid w:val="0"/>
          <w:sz w:val="26"/>
          <w:szCs w:val="26"/>
        </w:rPr>
        <w:t xml:space="preserve"> dofinansowaniu</w:t>
      </w:r>
      <w:r>
        <w:rPr>
          <w:snapToGrid w:val="0"/>
        </w:rPr>
        <w:t xml:space="preserve"> </w:t>
      </w:r>
      <w:r w:rsidR="00B970E5" w:rsidRPr="00B970E5">
        <w:rPr>
          <w:b/>
          <w:snapToGrid w:val="0"/>
          <w:sz w:val="26"/>
          <w:szCs w:val="26"/>
        </w:rPr>
        <w:t xml:space="preserve">projektu </w:t>
      </w:r>
      <w:r w:rsidR="00AA7FE9">
        <w:rPr>
          <w:b/>
        </w:rPr>
        <w:t>„Z</w:t>
      </w:r>
      <w:r w:rsidR="00B970E5" w:rsidRPr="00B847E5">
        <w:rPr>
          <w:b/>
        </w:rPr>
        <w:t xml:space="preserve"> NATURĄ w sercu – Świętokrzyskie Źródła Wrażliwości”</w:t>
      </w:r>
      <w:r w:rsidR="007B793F">
        <w:rPr>
          <w:rFonts w:cs="Arial"/>
          <w:b/>
          <w:color w:val="000000" w:themeColor="text1"/>
          <w:sz w:val="26"/>
          <w:szCs w:val="26"/>
        </w:rPr>
        <w:t xml:space="preserve"> ze środków WFOŚiGW w Kielcach.</w:t>
      </w:r>
    </w:p>
    <w:p w:rsidR="007B793F" w:rsidRPr="007B793F" w:rsidRDefault="007B793F" w:rsidP="007B793F">
      <w:pPr>
        <w:widowControl w:val="0"/>
        <w:snapToGrid w:val="0"/>
        <w:jc w:val="both"/>
        <w:rPr>
          <w:snapToGrid w:val="0"/>
        </w:rPr>
      </w:pPr>
    </w:p>
    <w:p w:rsidR="00CB7FF0" w:rsidRPr="00CB7FF0" w:rsidRDefault="00CB7FF0" w:rsidP="00CB7FF0">
      <w:pPr>
        <w:pStyle w:val="Tekstpodstawowy2"/>
        <w:numPr>
          <w:ilvl w:val="0"/>
          <w:numId w:val="27"/>
        </w:numPr>
        <w:tabs>
          <w:tab w:val="clear" w:pos="360"/>
        </w:tabs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twierdzam</w:t>
      </w:r>
      <w:r w:rsidRPr="00CB7FF0">
        <w:rPr>
          <w:b/>
          <w:sz w:val="26"/>
          <w:szCs w:val="26"/>
        </w:rPr>
        <w:t xml:space="preserve"> prawdziwość danych i informacji zamieszczonych w Karcie konkursowej</w:t>
      </w:r>
    </w:p>
    <w:p w:rsidR="00476C6E" w:rsidRDefault="00476C6E" w:rsidP="00AA7FE9">
      <w:pPr>
        <w:pStyle w:val="Tekstpodstawowy2"/>
        <w:spacing w:line="240" w:lineRule="auto"/>
      </w:pPr>
    </w:p>
    <w:p w:rsidR="00AA7FE9" w:rsidRDefault="00AA7FE9" w:rsidP="00AA7FE9">
      <w:pPr>
        <w:pStyle w:val="Tekstpodstawowy2"/>
        <w:spacing w:line="240" w:lineRule="auto"/>
      </w:pPr>
    </w:p>
    <w:p w:rsidR="003C02F1" w:rsidRDefault="003C02F1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2B63A5" w:rsidRDefault="002B63A5" w:rsidP="00CB7FF0">
      <w:pPr>
        <w:pStyle w:val="Tekstpodstawowy2"/>
        <w:spacing w:line="240" w:lineRule="auto"/>
        <w:jc w:val="center"/>
      </w:pPr>
    </w:p>
    <w:p w:rsidR="003C02F1" w:rsidRPr="00465F0A" w:rsidRDefault="00AA7FE9" w:rsidP="00AA7FE9">
      <w:pPr>
        <w:pStyle w:val="Tekstpodstawowy2"/>
        <w:tabs>
          <w:tab w:val="left" w:pos="3120"/>
        </w:tabs>
        <w:spacing w:line="240" w:lineRule="auto"/>
      </w:pPr>
      <w:r>
        <w:tab/>
      </w:r>
    </w:p>
    <w:tbl>
      <w:tblPr>
        <w:tblW w:w="9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B7FF0" w:rsidRPr="00465F0A" w:rsidTr="00476C6E"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Data sporządzenia Karty</w:t>
            </w:r>
          </w:p>
          <w:p w:rsidR="00476C6E" w:rsidRPr="00465F0A" w:rsidRDefault="00476C6E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476C6E" w:rsidRPr="00465F0A" w:rsidRDefault="00476C6E" w:rsidP="00476C6E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Pieczęć </w:t>
            </w:r>
            <w:r>
              <w:rPr>
                <w:b/>
                <w:i/>
                <w:sz w:val="20"/>
              </w:rPr>
              <w:t>firmow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</w:tcPr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Podpis i pieczątka imienn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CB7FF0" w:rsidRPr="00465F0A" w:rsidRDefault="00CB7FF0" w:rsidP="004A7F7A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CB7FF0" w:rsidRPr="00465F0A" w:rsidRDefault="00CB7FF0" w:rsidP="004A7F7A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</w:tbl>
    <w:p w:rsidR="00476C6E" w:rsidRDefault="00476C6E" w:rsidP="000933F9">
      <w:pPr>
        <w:rPr>
          <w:sz w:val="28"/>
          <w:szCs w:val="28"/>
        </w:rPr>
      </w:pPr>
    </w:p>
    <w:p w:rsidR="000933F9" w:rsidRPr="006D69B7" w:rsidRDefault="000933F9" w:rsidP="000933F9">
      <w:pPr>
        <w:rPr>
          <w:sz w:val="22"/>
          <w:szCs w:val="22"/>
        </w:rPr>
      </w:pPr>
      <w:r w:rsidRPr="00166A91">
        <w:rPr>
          <w:b/>
          <w:sz w:val="22"/>
          <w:szCs w:val="22"/>
        </w:rPr>
        <w:t>Załączniki</w:t>
      </w:r>
      <w:r w:rsidR="00794BE2" w:rsidRPr="00166A91">
        <w:rPr>
          <w:b/>
          <w:sz w:val="22"/>
          <w:szCs w:val="22"/>
        </w:rPr>
        <w:t xml:space="preserve"> do K</w:t>
      </w:r>
      <w:r w:rsidR="00476C6E" w:rsidRPr="00166A91">
        <w:rPr>
          <w:b/>
          <w:sz w:val="22"/>
          <w:szCs w:val="22"/>
        </w:rPr>
        <w:t>arty konkursowej</w:t>
      </w:r>
      <w:r w:rsidRPr="006D69B7">
        <w:rPr>
          <w:sz w:val="22"/>
          <w:szCs w:val="22"/>
        </w:rPr>
        <w:t>:</w:t>
      </w:r>
    </w:p>
    <w:p w:rsidR="00794BE2" w:rsidRPr="00166A91" w:rsidRDefault="00794BE2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rPr>
          <w:color w:val="000000" w:themeColor="text1"/>
        </w:rPr>
        <w:t>Harmonogram realizacji projektu</w:t>
      </w:r>
      <w:r w:rsidR="00166A91">
        <w:rPr>
          <w:color w:val="000000" w:themeColor="text1"/>
        </w:rPr>
        <w:t>.</w:t>
      </w:r>
    </w:p>
    <w:p w:rsidR="00C45F17" w:rsidRPr="00166A91" w:rsidRDefault="005002C4" w:rsidP="00511A76">
      <w:pPr>
        <w:pStyle w:val="Akapitzlist"/>
        <w:numPr>
          <w:ilvl w:val="0"/>
          <w:numId w:val="44"/>
        </w:numPr>
        <w:ind w:left="0" w:firstLine="0"/>
        <w:jc w:val="both"/>
        <w:rPr>
          <w:color w:val="000000" w:themeColor="text1"/>
        </w:rPr>
      </w:pPr>
      <w:r w:rsidRPr="00166A91">
        <w:t xml:space="preserve">Opis </w:t>
      </w:r>
      <w:r w:rsidR="00CA296E" w:rsidRPr="00166A91">
        <w:t xml:space="preserve">projektu </w:t>
      </w:r>
      <w:r w:rsidR="00AA7FE9" w:rsidRPr="00166A91">
        <w:t>„Z</w:t>
      </w:r>
      <w:r w:rsidR="00CA296E" w:rsidRPr="00166A91">
        <w:t xml:space="preserve"> NATURĄ w sercu – Świętokrzyskie Źródła Wrażliwości”</w:t>
      </w:r>
      <w:r w:rsidR="00E60FFC" w:rsidRPr="00166A91">
        <w:t>.</w:t>
      </w:r>
    </w:p>
    <w:p w:rsidR="006D69B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>Dokumenty potwierdzające status prawny uczestnika konkursu (</w:t>
      </w:r>
      <w:r w:rsidRPr="00166A91">
        <w:rPr>
          <w:i/>
        </w:rPr>
        <w:t>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8B0DA7" w:rsidRPr="00166A91" w:rsidRDefault="006D69B7" w:rsidP="006D69B7">
      <w:pPr>
        <w:pStyle w:val="Akapitzlist"/>
        <w:numPr>
          <w:ilvl w:val="0"/>
          <w:numId w:val="44"/>
        </w:numPr>
        <w:ind w:left="709" w:hanging="709"/>
        <w:jc w:val="both"/>
        <w:rPr>
          <w:i/>
          <w:color w:val="000000" w:themeColor="text1"/>
        </w:rPr>
      </w:pPr>
      <w:r w:rsidRPr="00166A91">
        <w:t xml:space="preserve">Statut uczestnika konkursu </w:t>
      </w:r>
      <w:r w:rsidRPr="00166A91">
        <w:rPr>
          <w:i/>
        </w:rPr>
        <w:t>(dotyczy podmiotów posiadających osobowość prawną, które prowadzą statutową działalność w zakresie edukacji ekologicznej lub ochrony środowiska, posiadające siedzibę na terenie województwa świętokrzyskiego)</w:t>
      </w:r>
      <w:r w:rsidR="00166A91">
        <w:rPr>
          <w:i/>
        </w:rPr>
        <w:t>.</w:t>
      </w:r>
    </w:p>
    <w:p w:rsidR="00C45F17" w:rsidRPr="00166A91" w:rsidRDefault="00C45F17" w:rsidP="00C45F17">
      <w:pPr>
        <w:rPr>
          <w:i/>
        </w:rPr>
      </w:pPr>
    </w:p>
    <w:p w:rsidR="00C45F17" w:rsidRPr="00C45F17" w:rsidRDefault="00C45F17" w:rsidP="00C45F17"/>
    <w:p w:rsidR="00C45F17" w:rsidRPr="00C45F17" w:rsidRDefault="00C45F17" w:rsidP="00C45F17"/>
    <w:p w:rsidR="00C45F17" w:rsidRDefault="00C45F17" w:rsidP="00C45F17"/>
    <w:p w:rsidR="00227099" w:rsidRPr="00C45F17" w:rsidRDefault="00C45F17" w:rsidP="00C45F17">
      <w:pPr>
        <w:tabs>
          <w:tab w:val="left" w:pos="5532"/>
        </w:tabs>
      </w:pPr>
      <w:r>
        <w:tab/>
      </w:r>
    </w:p>
    <w:sectPr w:rsidR="00227099" w:rsidRPr="00C45F17" w:rsidSect="00AE760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93" w:rsidRDefault="00092C93" w:rsidP="00003246">
      <w:r>
        <w:separator/>
      </w:r>
    </w:p>
  </w:endnote>
  <w:endnote w:type="continuationSeparator" w:id="0">
    <w:p w:rsidR="00092C93" w:rsidRDefault="00092C93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87630"/>
      <w:docPartObj>
        <w:docPartGallery w:val="Page Numbers (Bottom of Page)"/>
        <w:docPartUnique/>
      </w:docPartObj>
    </w:sdtPr>
    <w:sdtEndPr/>
    <w:sdtContent>
      <w:p w:rsidR="002B63A5" w:rsidRDefault="002B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E8">
          <w:rPr>
            <w:noProof/>
          </w:rPr>
          <w:t>5</w:t>
        </w:r>
        <w:r>
          <w:fldChar w:fldCharType="end"/>
        </w:r>
      </w:p>
    </w:sdtContent>
  </w:sdt>
  <w:p w:rsidR="002B63A5" w:rsidRDefault="002B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93" w:rsidRDefault="00092C93" w:rsidP="00003246">
      <w:r>
        <w:separator/>
      </w:r>
    </w:p>
  </w:footnote>
  <w:footnote w:type="continuationSeparator" w:id="0">
    <w:p w:rsidR="00092C93" w:rsidRDefault="00092C93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0" w:rsidRDefault="00AE7600" w:rsidP="00AE7600">
    <w:pPr>
      <w:pStyle w:val="Nagwek"/>
      <w:jc w:val="right"/>
    </w:pPr>
    <w:r>
      <w:t>Załącznik nr 1 do regulaminu</w:t>
    </w:r>
    <w:r w:rsidR="00003D1D">
      <w:t xml:space="preserve"> konkursu</w:t>
    </w:r>
  </w:p>
  <w:p w:rsidR="00AE7600" w:rsidRDefault="00A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42E"/>
    <w:multiLevelType w:val="hybridMultilevel"/>
    <w:tmpl w:val="9B78E646"/>
    <w:lvl w:ilvl="0" w:tplc="764A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233051"/>
    <w:multiLevelType w:val="hybridMultilevel"/>
    <w:tmpl w:val="7FFE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546"/>
    <w:multiLevelType w:val="hybridMultilevel"/>
    <w:tmpl w:val="CFE4D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5FDE"/>
    <w:multiLevelType w:val="hybridMultilevel"/>
    <w:tmpl w:val="C7FED98C"/>
    <w:lvl w:ilvl="0" w:tplc="72489E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9034D6"/>
    <w:multiLevelType w:val="hybridMultilevel"/>
    <w:tmpl w:val="967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5AE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906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A7551"/>
    <w:multiLevelType w:val="hybridMultilevel"/>
    <w:tmpl w:val="2B8C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546"/>
    <w:multiLevelType w:val="hybridMultilevel"/>
    <w:tmpl w:val="8F80A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221E"/>
    <w:multiLevelType w:val="hybridMultilevel"/>
    <w:tmpl w:val="DDC4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CF9"/>
    <w:multiLevelType w:val="hybridMultilevel"/>
    <w:tmpl w:val="75F23606"/>
    <w:lvl w:ilvl="0" w:tplc="D8C45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B037D4"/>
    <w:multiLevelType w:val="hybridMultilevel"/>
    <w:tmpl w:val="D9DEA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62B9"/>
    <w:multiLevelType w:val="hybridMultilevel"/>
    <w:tmpl w:val="58C0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283C4BC2"/>
    <w:multiLevelType w:val="hybridMultilevel"/>
    <w:tmpl w:val="C09C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AC5"/>
    <w:multiLevelType w:val="hybridMultilevel"/>
    <w:tmpl w:val="8EE4565A"/>
    <w:lvl w:ilvl="0" w:tplc="3CC48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3783"/>
    <w:multiLevelType w:val="hybridMultilevel"/>
    <w:tmpl w:val="CADA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69E6"/>
    <w:multiLevelType w:val="hybridMultilevel"/>
    <w:tmpl w:val="06A2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8" w15:restartNumberingAfterBreak="0">
    <w:nsid w:val="306F475B"/>
    <w:multiLevelType w:val="hybridMultilevel"/>
    <w:tmpl w:val="36582F96"/>
    <w:lvl w:ilvl="0" w:tplc="BA30433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226152F"/>
    <w:multiLevelType w:val="multilevel"/>
    <w:tmpl w:val="C0F631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095"/>
    <w:multiLevelType w:val="hybridMultilevel"/>
    <w:tmpl w:val="8912F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3EBB"/>
    <w:multiLevelType w:val="hybridMultilevel"/>
    <w:tmpl w:val="97F66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1938"/>
    <w:multiLevelType w:val="multilevel"/>
    <w:tmpl w:val="F438B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3E61EF"/>
    <w:multiLevelType w:val="hybridMultilevel"/>
    <w:tmpl w:val="1CD47778"/>
    <w:lvl w:ilvl="0" w:tplc="61E883B4">
      <w:start w:val="1"/>
      <w:numFmt w:val="decimal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6" w15:restartNumberingAfterBreak="0">
    <w:nsid w:val="45F921D0"/>
    <w:multiLevelType w:val="hybridMultilevel"/>
    <w:tmpl w:val="9BA45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9" w15:restartNumberingAfterBreak="0">
    <w:nsid w:val="49993BC3"/>
    <w:multiLevelType w:val="hybridMultilevel"/>
    <w:tmpl w:val="12A0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C02D4"/>
    <w:multiLevelType w:val="hybridMultilevel"/>
    <w:tmpl w:val="45A0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52E06"/>
    <w:multiLevelType w:val="hybridMultilevel"/>
    <w:tmpl w:val="CE4A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D0AAE"/>
    <w:multiLevelType w:val="hybridMultilevel"/>
    <w:tmpl w:val="FE3E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37DB"/>
    <w:multiLevelType w:val="hybridMultilevel"/>
    <w:tmpl w:val="571C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687C78"/>
    <w:multiLevelType w:val="hybridMultilevel"/>
    <w:tmpl w:val="EA3C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025BA"/>
    <w:multiLevelType w:val="hybridMultilevel"/>
    <w:tmpl w:val="3E3CF7AA"/>
    <w:lvl w:ilvl="0" w:tplc="C8E8E86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56FA7"/>
    <w:multiLevelType w:val="hybridMultilevel"/>
    <w:tmpl w:val="0B529028"/>
    <w:lvl w:ilvl="0" w:tplc="D100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50470"/>
    <w:multiLevelType w:val="hybridMultilevel"/>
    <w:tmpl w:val="BB9E35EE"/>
    <w:lvl w:ilvl="0" w:tplc="DE2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170B9"/>
    <w:multiLevelType w:val="hybridMultilevel"/>
    <w:tmpl w:val="55F0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7AE5"/>
    <w:multiLevelType w:val="hybridMultilevel"/>
    <w:tmpl w:val="AA9EDDD8"/>
    <w:lvl w:ilvl="0" w:tplc="272AD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01115F"/>
    <w:multiLevelType w:val="hybridMultilevel"/>
    <w:tmpl w:val="494082D8"/>
    <w:lvl w:ilvl="0" w:tplc="57408A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0F40"/>
    <w:multiLevelType w:val="hybridMultilevel"/>
    <w:tmpl w:val="E208DDE2"/>
    <w:lvl w:ilvl="0" w:tplc="C13484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50443"/>
    <w:multiLevelType w:val="hybridMultilevel"/>
    <w:tmpl w:val="27F2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EF3"/>
    <w:multiLevelType w:val="hybridMultilevel"/>
    <w:tmpl w:val="F41EE910"/>
    <w:lvl w:ilvl="0" w:tplc="CF1033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053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73160CB"/>
    <w:multiLevelType w:val="hybridMultilevel"/>
    <w:tmpl w:val="CB10C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18"/>
  </w:num>
  <w:num w:numId="4">
    <w:abstractNumId w:val="2"/>
  </w:num>
  <w:num w:numId="5">
    <w:abstractNumId w:val="43"/>
  </w:num>
  <w:num w:numId="6">
    <w:abstractNumId w:val="22"/>
  </w:num>
  <w:num w:numId="7">
    <w:abstractNumId w:val="13"/>
  </w:num>
  <w:num w:numId="8">
    <w:abstractNumId w:val="39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6"/>
  </w:num>
  <w:num w:numId="18">
    <w:abstractNumId w:val="45"/>
  </w:num>
  <w:num w:numId="19">
    <w:abstractNumId w:val="47"/>
  </w:num>
  <w:num w:numId="20">
    <w:abstractNumId w:val="10"/>
  </w:num>
  <w:num w:numId="21">
    <w:abstractNumId w:val="9"/>
  </w:num>
  <w:num w:numId="22">
    <w:abstractNumId w:val="29"/>
  </w:num>
  <w:num w:numId="23">
    <w:abstractNumId w:val="40"/>
  </w:num>
  <w:num w:numId="24">
    <w:abstractNumId w:val="2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8"/>
  </w:num>
  <w:num w:numId="31">
    <w:abstractNumId w:val="25"/>
  </w:num>
  <w:num w:numId="32">
    <w:abstractNumId w:val="32"/>
  </w:num>
  <w:num w:numId="33">
    <w:abstractNumId w:val="6"/>
  </w:num>
  <w:num w:numId="34">
    <w:abstractNumId w:val="33"/>
  </w:num>
  <w:num w:numId="35">
    <w:abstractNumId w:val="35"/>
  </w:num>
  <w:num w:numId="36">
    <w:abstractNumId w:val="15"/>
  </w:num>
  <w:num w:numId="37">
    <w:abstractNumId w:val="7"/>
  </w:num>
  <w:num w:numId="38">
    <w:abstractNumId w:val="3"/>
  </w:num>
  <w:num w:numId="39">
    <w:abstractNumId w:val="31"/>
  </w:num>
  <w:num w:numId="40">
    <w:abstractNumId w:val="0"/>
  </w:num>
  <w:num w:numId="41">
    <w:abstractNumId w:val="41"/>
  </w:num>
  <w:num w:numId="42">
    <w:abstractNumId w:val="38"/>
  </w:num>
  <w:num w:numId="43">
    <w:abstractNumId w:val="21"/>
  </w:num>
  <w:num w:numId="44">
    <w:abstractNumId w:val="37"/>
  </w:num>
  <w:num w:numId="45">
    <w:abstractNumId w:val="23"/>
  </w:num>
  <w:num w:numId="46">
    <w:abstractNumId w:val="34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3246"/>
    <w:rsid w:val="00003D1D"/>
    <w:rsid w:val="00015E57"/>
    <w:rsid w:val="000232C9"/>
    <w:rsid w:val="000401B6"/>
    <w:rsid w:val="00046CBD"/>
    <w:rsid w:val="000608C5"/>
    <w:rsid w:val="0006505C"/>
    <w:rsid w:val="00065D3C"/>
    <w:rsid w:val="0006665D"/>
    <w:rsid w:val="00070D84"/>
    <w:rsid w:val="00075269"/>
    <w:rsid w:val="00076654"/>
    <w:rsid w:val="000824AC"/>
    <w:rsid w:val="00092958"/>
    <w:rsid w:val="00092C93"/>
    <w:rsid w:val="000933F9"/>
    <w:rsid w:val="000A5C99"/>
    <w:rsid w:val="000A6F73"/>
    <w:rsid w:val="000B1544"/>
    <w:rsid w:val="000E6383"/>
    <w:rsid w:val="000F4DBC"/>
    <w:rsid w:val="00106BE4"/>
    <w:rsid w:val="0012265F"/>
    <w:rsid w:val="001238DE"/>
    <w:rsid w:val="00130C57"/>
    <w:rsid w:val="00142288"/>
    <w:rsid w:val="0014468E"/>
    <w:rsid w:val="0014572B"/>
    <w:rsid w:val="00157272"/>
    <w:rsid w:val="0016658A"/>
    <w:rsid w:val="00166A91"/>
    <w:rsid w:val="0017443A"/>
    <w:rsid w:val="001744B3"/>
    <w:rsid w:val="00177FE4"/>
    <w:rsid w:val="00183870"/>
    <w:rsid w:val="00186477"/>
    <w:rsid w:val="001B4D9E"/>
    <w:rsid w:val="001C050F"/>
    <w:rsid w:val="001C7C24"/>
    <w:rsid w:val="001D36F1"/>
    <w:rsid w:val="001D7CBE"/>
    <w:rsid w:val="001F6D20"/>
    <w:rsid w:val="002078F1"/>
    <w:rsid w:val="002129CC"/>
    <w:rsid w:val="00214858"/>
    <w:rsid w:val="00227099"/>
    <w:rsid w:val="00261FD3"/>
    <w:rsid w:val="002675BC"/>
    <w:rsid w:val="002802B9"/>
    <w:rsid w:val="002B2A90"/>
    <w:rsid w:val="002B5BCF"/>
    <w:rsid w:val="002B63A5"/>
    <w:rsid w:val="002C6F6C"/>
    <w:rsid w:val="002D026F"/>
    <w:rsid w:val="002F087C"/>
    <w:rsid w:val="002F5096"/>
    <w:rsid w:val="002F69FE"/>
    <w:rsid w:val="0030128F"/>
    <w:rsid w:val="003020E0"/>
    <w:rsid w:val="00310CF9"/>
    <w:rsid w:val="00331366"/>
    <w:rsid w:val="00336CAD"/>
    <w:rsid w:val="00363EBE"/>
    <w:rsid w:val="003811AA"/>
    <w:rsid w:val="00384B6A"/>
    <w:rsid w:val="00392431"/>
    <w:rsid w:val="003C02F1"/>
    <w:rsid w:val="003C17DE"/>
    <w:rsid w:val="003C467D"/>
    <w:rsid w:val="003E2129"/>
    <w:rsid w:val="003F2B0B"/>
    <w:rsid w:val="003F4193"/>
    <w:rsid w:val="0040646A"/>
    <w:rsid w:val="004115AA"/>
    <w:rsid w:val="00411A18"/>
    <w:rsid w:val="0043672E"/>
    <w:rsid w:val="00441DBD"/>
    <w:rsid w:val="00444B99"/>
    <w:rsid w:val="0044554F"/>
    <w:rsid w:val="0045596C"/>
    <w:rsid w:val="004578E8"/>
    <w:rsid w:val="00464D66"/>
    <w:rsid w:val="004674B2"/>
    <w:rsid w:val="004675EC"/>
    <w:rsid w:val="00476C6E"/>
    <w:rsid w:val="004778EB"/>
    <w:rsid w:val="00492727"/>
    <w:rsid w:val="00495B1D"/>
    <w:rsid w:val="004A7F7A"/>
    <w:rsid w:val="004B51F3"/>
    <w:rsid w:val="004C34FC"/>
    <w:rsid w:val="004C712B"/>
    <w:rsid w:val="004D1628"/>
    <w:rsid w:val="004D4545"/>
    <w:rsid w:val="004D6E64"/>
    <w:rsid w:val="004E1DFD"/>
    <w:rsid w:val="004E35FE"/>
    <w:rsid w:val="004F014B"/>
    <w:rsid w:val="004F3BDE"/>
    <w:rsid w:val="00500205"/>
    <w:rsid w:val="005002C4"/>
    <w:rsid w:val="005043E4"/>
    <w:rsid w:val="005133BC"/>
    <w:rsid w:val="00526DFE"/>
    <w:rsid w:val="00535DA7"/>
    <w:rsid w:val="005438E4"/>
    <w:rsid w:val="00546931"/>
    <w:rsid w:val="005539D2"/>
    <w:rsid w:val="005602B1"/>
    <w:rsid w:val="00560C14"/>
    <w:rsid w:val="005701FC"/>
    <w:rsid w:val="0057177C"/>
    <w:rsid w:val="00574833"/>
    <w:rsid w:val="005843A2"/>
    <w:rsid w:val="005944C9"/>
    <w:rsid w:val="005B1952"/>
    <w:rsid w:val="005C2A44"/>
    <w:rsid w:val="005C337D"/>
    <w:rsid w:val="005E1CD1"/>
    <w:rsid w:val="005E64F6"/>
    <w:rsid w:val="005F2287"/>
    <w:rsid w:val="00603FE8"/>
    <w:rsid w:val="0061389F"/>
    <w:rsid w:val="00614427"/>
    <w:rsid w:val="00627244"/>
    <w:rsid w:val="0063686B"/>
    <w:rsid w:val="00643AFE"/>
    <w:rsid w:val="0066034E"/>
    <w:rsid w:val="006641E4"/>
    <w:rsid w:val="00670545"/>
    <w:rsid w:val="00673078"/>
    <w:rsid w:val="006742E3"/>
    <w:rsid w:val="00675EA7"/>
    <w:rsid w:val="00681336"/>
    <w:rsid w:val="0068187F"/>
    <w:rsid w:val="00683C53"/>
    <w:rsid w:val="006854ED"/>
    <w:rsid w:val="006A445F"/>
    <w:rsid w:val="006A770A"/>
    <w:rsid w:val="006B28D5"/>
    <w:rsid w:val="006D296D"/>
    <w:rsid w:val="006D38DC"/>
    <w:rsid w:val="006D69B7"/>
    <w:rsid w:val="006E42F8"/>
    <w:rsid w:val="006E6F53"/>
    <w:rsid w:val="00716B36"/>
    <w:rsid w:val="00722128"/>
    <w:rsid w:val="007306C9"/>
    <w:rsid w:val="0076130E"/>
    <w:rsid w:val="00764991"/>
    <w:rsid w:val="00770A95"/>
    <w:rsid w:val="0077365B"/>
    <w:rsid w:val="00794BE2"/>
    <w:rsid w:val="007A04BB"/>
    <w:rsid w:val="007A219C"/>
    <w:rsid w:val="007A5C11"/>
    <w:rsid w:val="007A6A5F"/>
    <w:rsid w:val="007A7913"/>
    <w:rsid w:val="007B41C9"/>
    <w:rsid w:val="007B67C3"/>
    <w:rsid w:val="007B7387"/>
    <w:rsid w:val="007B7452"/>
    <w:rsid w:val="007B793F"/>
    <w:rsid w:val="007C0A96"/>
    <w:rsid w:val="007C33F8"/>
    <w:rsid w:val="007C7ACF"/>
    <w:rsid w:val="007D260F"/>
    <w:rsid w:val="007D4769"/>
    <w:rsid w:val="007E62E4"/>
    <w:rsid w:val="00801A8E"/>
    <w:rsid w:val="00811EAD"/>
    <w:rsid w:val="008134D1"/>
    <w:rsid w:val="00816FC1"/>
    <w:rsid w:val="008438C6"/>
    <w:rsid w:val="008466AB"/>
    <w:rsid w:val="0085653E"/>
    <w:rsid w:val="008642BE"/>
    <w:rsid w:val="00877AD6"/>
    <w:rsid w:val="00880F9B"/>
    <w:rsid w:val="00896A9D"/>
    <w:rsid w:val="00897137"/>
    <w:rsid w:val="008978B7"/>
    <w:rsid w:val="008A1FBC"/>
    <w:rsid w:val="008A2E42"/>
    <w:rsid w:val="008B0DA7"/>
    <w:rsid w:val="008B1119"/>
    <w:rsid w:val="008B36D7"/>
    <w:rsid w:val="008B74A2"/>
    <w:rsid w:val="008C2017"/>
    <w:rsid w:val="008C3BB6"/>
    <w:rsid w:val="008D04D6"/>
    <w:rsid w:val="008D39E0"/>
    <w:rsid w:val="008D5E25"/>
    <w:rsid w:val="008D71F3"/>
    <w:rsid w:val="008D785A"/>
    <w:rsid w:val="008F3D45"/>
    <w:rsid w:val="0090361F"/>
    <w:rsid w:val="00903C2A"/>
    <w:rsid w:val="009045A2"/>
    <w:rsid w:val="009072B1"/>
    <w:rsid w:val="00917A37"/>
    <w:rsid w:val="00934FA2"/>
    <w:rsid w:val="00956A4E"/>
    <w:rsid w:val="00962293"/>
    <w:rsid w:val="009904BF"/>
    <w:rsid w:val="00991EB9"/>
    <w:rsid w:val="009A1D11"/>
    <w:rsid w:val="009A3DA9"/>
    <w:rsid w:val="009A3F83"/>
    <w:rsid w:val="009B1731"/>
    <w:rsid w:val="009B4429"/>
    <w:rsid w:val="009C0DA6"/>
    <w:rsid w:val="009C1ADB"/>
    <w:rsid w:val="009C3828"/>
    <w:rsid w:val="009C4697"/>
    <w:rsid w:val="009D49DA"/>
    <w:rsid w:val="009D5176"/>
    <w:rsid w:val="009D789A"/>
    <w:rsid w:val="009E1D3B"/>
    <w:rsid w:val="009E7DE3"/>
    <w:rsid w:val="00A017D6"/>
    <w:rsid w:val="00A0571B"/>
    <w:rsid w:val="00A07A75"/>
    <w:rsid w:val="00A17163"/>
    <w:rsid w:val="00A22681"/>
    <w:rsid w:val="00A2778B"/>
    <w:rsid w:val="00A40C4D"/>
    <w:rsid w:val="00A4465A"/>
    <w:rsid w:val="00A509DD"/>
    <w:rsid w:val="00A61FAF"/>
    <w:rsid w:val="00A6395C"/>
    <w:rsid w:val="00A855EA"/>
    <w:rsid w:val="00A978B6"/>
    <w:rsid w:val="00AA0BFD"/>
    <w:rsid w:val="00AA6E5D"/>
    <w:rsid w:val="00AA7FE9"/>
    <w:rsid w:val="00AB1DA7"/>
    <w:rsid w:val="00AB1ED2"/>
    <w:rsid w:val="00AC6F1F"/>
    <w:rsid w:val="00AD43D4"/>
    <w:rsid w:val="00AE7600"/>
    <w:rsid w:val="00B05FDA"/>
    <w:rsid w:val="00B06061"/>
    <w:rsid w:val="00B06F81"/>
    <w:rsid w:val="00B2063D"/>
    <w:rsid w:val="00B226AA"/>
    <w:rsid w:val="00B35EB6"/>
    <w:rsid w:val="00B42629"/>
    <w:rsid w:val="00B42971"/>
    <w:rsid w:val="00B507DD"/>
    <w:rsid w:val="00B70DDE"/>
    <w:rsid w:val="00B75C32"/>
    <w:rsid w:val="00B769BC"/>
    <w:rsid w:val="00B847E5"/>
    <w:rsid w:val="00B94907"/>
    <w:rsid w:val="00B95659"/>
    <w:rsid w:val="00B970E5"/>
    <w:rsid w:val="00BB3212"/>
    <w:rsid w:val="00BB5E33"/>
    <w:rsid w:val="00BD052E"/>
    <w:rsid w:val="00BF42FD"/>
    <w:rsid w:val="00C003F2"/>
    <w:rsid w:val="00C05929"/>
    <w:rsid w:val="00C10788"/>
    <w:rsid w:val="00C10BC2"/>
    <w:rsid w:val="00C2207E"/>
    <w:rsid w:val="00C236A1"/>
    <w:rsid w:val="00C2440E"/>
    <w:rsid w:val="00C45F17"/>
    <w:rsid w:val="00C47666"/>
    <w:rsid w:val="00C50618"/>
    <w:rsid w:val="00C54C17"/>
    <w:rsid w:val="00C71EF4"/>
    <w:rsid w:val="00C733EA"/>
    <w:rsid w:val="00C7381E"/>
    <w:rsid w:val="00C758B8"/>
    <w:rsid w:val="00C905AB"/>
    <w:rsid w:val="00C9395A"/>
    <w:rsid w:val="00CA22CE"/>
    <w:rsid w:val="00CA296E"/>
    <w:rsid w:val="00CB1221"/>
    <w:rsid w:val="00CB7FF0"/>
    <w:rsid w:val="00CC25AB"/>
    <w:rsid w:val="00CC2945"/>
    <w:rsid w:val="00CC5E3D"/>
    <w:rsid w:val="00CC6E92"/>
    <w:rsid w:val="00CD3C48"/>
    <w:rsid w:val="00CD6728"/>
    <w:rsid w:val="00D00A9D"/>
    <w:rsid w:val="00D00D54"/>
    <w:rsid w:val="00D15E4C"/>
    <w:rsid w:val="00D2264F"/>
    <w:rsid w:val="00D4044B"/>
    <w:rsid w:val="00D555DA"/>
    <w:rsid w:val="00D8001A"/>
    <w:rsid w:val="00D82BCB"/>
    <w:rsid w:val="00D86E6D"/>
    <w:rsid w:val="00D97310"/>
    <w:rsid w:val="00DA72C5"/>
    <w:rsid w:val="00DB677A"/>
    <w:rsid w:val="00DB6D00"/>
    <w:rsid w:val="00DC3592"/>
    <w:rsid w:val="00DC3FDD"/>
    <w:rsid w:val="00DD5A1C"/>
    <w:rsid w:val="00DE398F"/>
    <w:rsid w:val="00DF7D3B"/>
    <w:rsid w:val="00E04164"/>
    <w:rsid w:val="00E10C95"/>
    <w:rsid w:val="00E13764"/>
    <w:rsid w:val="00E16D52"/>
    <w:rsid w:val="00E21E92"/>
    <w:rsid w:val="00E430AD"/>
    <w:rsid w:val="00E44A1F"/>
    <w:rsid w:val="00E60FFC"/>
    <w:rsid w:val="00E6154C"/>
    <w:rsid w:val="00E62ED4"/>
    <w:rsid w:val="00E6693E"/>
    <w:rsid w:val="00E736EA"/>
    <w:rsid w:val="00E7442F"/>
    <w:rsid w:val="00E827F8"/>
    <w:rsid w:val="00E85DC4"/>
    <w:rsid w:val="00E90F4D"/>
    <w:rsid w:val="00E97AE7"/>
    <w:rsid w:val="00EA5F75"/>
    <w:rsid w:val="00EE0ACB"/>
    <w:rsid w:val="00EF6840"/>
    <w:rsid w:val="00EF77A8"/>
    <w:rsid w:val="00F1165A"/>
    <w:rsid w:val="00F14EDA"/>
    <w:rsid w:val="00F20C5A"/>
    <w:rsid w:val="00F34CB4"/>
    <w:rsid w:val="00F41113"/>
    <w:rsid w:val="00F41BA4"/>
    <w:rsid w:val="00F42F63"/>
    <w:rsid w:val="00F50146"/>
    <w:rsid w:val="00F563A2"/>
    <w:rsid w:val="00F6402E"/>
    <w:rsid w:val="00F670B5"/>
    <w:rsid w:val="00F6754B"/>
    <w:rsid w:val="00F70F57"/>
    <w:rsid w:val="00F82E9F"/>
    <w:rsid w:val="00F9278A"/>
    <w:rsid w:val="00FA06D4"/>
    <w:rsid w:val="00FA1207"/>
    <w:rsid w:val="00FA205C"/>
    <w:rsid w:val="00FA4CE9"/>
    <w:rsid w:val="00FD5154"/>
    <w:rsid w:val="00FD7892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6C947-027F-4073-84D3-6886CC2C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28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6"/>
      </w:numPr>
      <w:spacing w:before="120" w:after="120"/>
      <w:outlineLvl w:val="3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50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505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50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05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0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05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F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FF0"/>
    <w:rPr>
      <w:sz w:val="24"/>
      <w:szCs w:val="24"/>
    </w:rPr>
  </w:style>
  <w:style w:type="paragraph" w:customStyle="1" w:styleId="Style1">
    <w:name w:val="Style1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alny"/>
    <w:uiPriority w:val="99"/>
    <w:rsid w:val="009E1D3B"/>
    <w:pPr>
      <w:widowControl w:val="0"/>
      <w:autoSpaceDE w:val="0"/>
      <w:autoSpaceDN w:val="0"/>
      <w:adjustRightInd w:val="0"/>
      <w:spacing w:line="307" w:lineRule="exact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alny"/>
    <w:uiPriority w:val="99"/>
    <w:rsid w:val="009E1D3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Domylnaczcionkaakapitu"/>
    <w:uiPriority w:val="99"/>
    <w:rsid w:val="009E1D3B"/>
    <w:rPr>
      <w:rFonts w:ascii="Calibri" w:hAnsi="Calibri" w:cs="Calibri"/>
      <w:color w:val="000000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77365B"/>
    <w:rPr>
      <w:rFonts w:ascii="Calibri" w:hAnsi="Calibri" w:cs="Calibri"/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F1F"/>
    <w:rPr>
      <w:b/>
      <w:bCs/>
    </w:rPr>
  </w:style>
  <w:style w:type="paragraph" w:styleId="Poprawka">
    <w:name w:val="Revision"/>
    <w:hidden/>
    <w:uiPriority w:val="99"/>
    <w:semiHidden/>
    <w:rsid w:val="00AC6F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81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61FAF"/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FA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rsid w:val="00A61FAF"/>
    <w:rPr>
      <w:rFonts w:ascii="Times New Roman" w:hAnsi="Times New Roman" w:cs="Times New Roman"/>
      <w:vertAlign w:val="superscript"/>
    </w:rPr>
  </w:style>
  <w:style w:type="paragraph" w:customStyle="1" w:styleId="Styl2">
    <w:name w:val="Styl2"/>
    <w:basedOn w:val="Listapunktowana"/>
    <w:rsid w:val="00A61FAF"/>
    <w:pPr>
      <w:tabs>
        <w:tab w:val="clear" w:pos="360"/>
        <w:tab w:val="num" w:pos="720"/>
        <w:tab w:val="num" w:pos="1440"/>
      </w:tabs>
      <w:ind w:left="720"/>
      <w:contextualSpacing w:val="0"/>
    </w:pPr>
    <w:rPr>
      <w:rFonts w:eastAsiaTheme="minorEastAsia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A61FAF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E56B-EB35-4739-847C-D0058C63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polska</dc:creator>
  <cp:lastModifiedBy>Arkadiusz Słupik</cp:lastModifiedBy>
  <cp:revision>2</cp:revision>
  <cp:lastPrinted>2016-06-10T06:27:00Z</cp:lastPrinted>
  <dcterms:created xsi:type="dcterms:W3CDTF">2016-06-15T11:45:00Z</dcterms:created>
  <dcterms:modified xsi:type="dcterms:W3CDTF">2016-06-15T11:45:00Z</dcterms:modified>
</cp:coreProperties>
</file>